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32" w:rsidRPr="00372B70" w:rsidRDefault="00041632" w:rsidP="00041632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372B70">
        <w:rPr>
          <w:rFonts w:ascii="Calibri Light" w:hAnsi="Calibri Light" w:cs="Calibri Light"/>
          <w:sz w:val="24"/>
          <w:szCs w:val="24"/>
        </w:rPr>
        <w:t>Prijedlog</w:t>
      </w:r>
      <w:r w:rsidRPr="00372B70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041632" w:rsidRPr="00372B70" w:rsidRDefault="00041632" w:rsidP="00041632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0"/>
        <w:gridCol w:w="3269"/>
        <w:gridCol w:w="3208"/>
        <w:gridCol w:w="3631"/>
      </w:tblGrid>
      <w:tr w:rsidR="005B4F64" w:rsidRPr="00372B70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372B70" w:rsidRDefault="00041632" w:rsidP="00A864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:  </w:t>
            </w:r>
            <w:r w:rsidR="007470D7" w:rsidRPr="00372B70">
              <w:rPr>
                <w:rFonts w:ascii="Calibri Light" w:hAnsi="Calibri Light" w:cs="Calibri Light"/>
                <w:sz w:val="24"/>
                <w:szCs w:val="24"/>
              </w:rPr>
              <w:t xml:space="preserve">Stvaranje nacionalnih država </w:t>
            </w:r>
            <w:r w:rsidR="00A864E3">
              <w:rPr>
                <w:rFonts w:ascii="Calibri Light" w:hAnsi="Calibri Light" w:cs="Calibri Light"/>
                <w:sz w:val="24"/>
                <w:szCs w:val="24"/>
              </w:rPr>
              <w:t xml:space="preserve">na primjeru </w:t>
            </w:r>
            <w:r w:rsidR="004D5D4A" w:rsidRPr="00372B70">
              <w:rPr>
                <w:rFonts w:ascii="Calibri Light" w:hAnsi="Calibri Light" w:cs="Calibri Light"/>
                <w:sz w:val="24"/>
                <w:szCs w:val="24"/>
              </w:rPr>
              <w:t xml:space="preserve">Njemačk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372B7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5B4F64" w:rsidRPr="00372B70" w:rsidTr="00B113E2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372B70" w:rsidRDefault="00041632" w:rsidP="00A864E3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2A73EF"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4D5D4A"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>6</w:t>
            </w:r>
            <w:r w:rsidR="002A73EF"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.1 </w:t>
            </w:r>
            <w:r w:rsidR="00A70DF3" w:rsidRPr="00372B7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7470D7" w:rsidRPr="00372B70">
              <w:rPr>
                <w:rFonts w:ascii="Calibri Light" w:hAnsi="Calibri Light" w:cs="Calibri Light"/>
                <w:sz w:val="24"/>
                <w:szCs w:val="24"/>
              </w:rPr>
              <w:t xml:space="preserve">Stvaranje nacionalnih država </w:t>
            </w:r>
            <w:r w:rsidR="00A864E3">
              <w:rPr>
                <w:rFonts w:ascii="Calibri Light" w:hAnsi="Calibri Light" w:cs="Calibri Light"/>
                <w:sz w:val="24"/>
                <w:szCs w:val="24"/>
              </w:rPr>
              <w:t>na primjeru</w:t>
            </w:r>
            <w:r w:rsidR="007470D7" w:rsidRPr="00372B7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D5D4A" w:rsidRPr="00372B70">
              <w:rPr>
                <w:rFonts w:ascii="Calibri Light" w:hAnsi="Calibri Light" w:cs="Calibri Light"/>
                <w:sz w:val="24"/>
                <w:szCs w:val="24"/>
              </w:rPr>
              <w:t>Njemačk</w:t>
            </w:r>
            <w:r w:rsidR="00A864E3">
              <w:rPr>
                <w:rFonts w:ascii="Calibri Light" w:hAnsi="Calibri Light" w:cs="Calibri Light"/>
                <w:sz w:val="24"/>
                <w:szCs w:val="24"/>
              </w:rPr>
              <w:t>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372B7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5B4F64" w:rsidRPr="00372B70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372B70" w:rsidRDefault="00041632" w:rsidP="0005491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="004D5D4A"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>30</w:t>
            </w:r>
            <w:r w:rsidR="009C51EB"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372B7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5B4F64" w:rsidRPr="00372B70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372B7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6B4B37"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>obra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372B7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5B4F64" w:rsidRPr="00372B70" w:rsidTr="00B113E2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01" w:rsidRPr="00372B70" w:rsidRDefault="00041632" w:rsidP="00046B01">
            <w:pPr>
              <w:pStyle w:val="Pa246"/>
              <w:jc w:val="both"/>
              <w:rPr>
                <w:rFonts w:ascii="Calibri Light" w:hAnsi="Calibri Light" w:cs="Calibri Light"/>
                <w:b/>
                <w:bCs/>
                <w:color w:val="211D1E"/>
              </w:rPr>
            </w:pPr>
            <w:r w:rsidRPr="00372B70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431E78" w:rsidRPr="00372B70" w:rsidRDefault="002A73EF" w:rsidP="00431E7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evolucije 1848./</w:t>
            </w:r>
            <w:r w:rsidR="00A864E3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8</w:t>
            </w:r>
            <w:r w:rsidRPr="00372B7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49. Stvaranje nacija i nacionalnih držav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372B70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041632" w:rsidRPr="00372B70" w:rsidRDefault="006B4B37" w:rsidP="00B113E2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372B70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5B4F64" w:rsidRPr="00372B70" w:rsidTr="00B113E2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94" w:rsidRPr="00372B70" w:rsidRDefault="00041632" w:rsidP="00B113E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72B70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A70DF3" w:rsidRPr="00372B70" w:rsidRDefault="006B4B37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r w:rsidRPr="00372B70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POV OŠ D.</w:t>
            </w:r>
            <w:r w:rsidR="00A70DF3" w:rsidRPr="00372B70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Pr="00372B70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.</w:t>
            </w:r>
            <w:r w:rsidR="00604AE1" w:rsidRPr="00372B70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Pr="00372B70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  <w:p w:rsidR="00CD10EF" w:rsidRPr="00372B70" w:rsidRDefault="00A70DF3" w:rsidP="004C4D68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372B7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="002B5725" w:rsidRPr="00372B7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analizira </w:t>
            </w:r>
            <w:r w:rsidR="002B5725" w:rsidRPr="00372B7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različita državna uređenja i politike sklapanja međudržavnih saveza od 18. stoljeća do početka 20. stoljeća.</w:t>
            </w:r>
          </w:p>
          <w:p w:rsidR="002A73EF" w:rsidRPr="00372B70" w:rsidRDefault="002A73EF" w:rsidP="002A73EF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</w:pPr>
            <w:r w:rsidRPr="00372B70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>POV OŠ D.7.2.</w:t>
            </w:r>
          </w:p>
          <w:p w:rsidR="002A73EF" w:rsidRPr="00372B70" w:rsidRDefault="002A73EF" w:rsidP="002A73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372B7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372B7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tjecaj revolucija i ratova na preobrazbu državnog uređenja od 18. stoljeća do početka 20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372B70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72B70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2A73EF" w:rsidRPr="00372B70" w:rsidRDefault="002A73EF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671F94" w:rsidRPr="00372B70" w:rsidRDefault="00671F94" w:rsidP="00671F94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2A73EF" w:rsidRPr="00372B70" w:rsidRDefault="002A73EF" w:rsidP="002A73E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372B7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372B7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revolucije 1848./1849., nacionalne pokrete u Europi i problem Istočnog pitanja.</w:t>
            </w:r>
          </w:p>
          <w:p w:rsidR="00172098" w:rsidRPr="00372B70" w:rsidRDefault="00172098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041632" w:rsidRPr="00372B70" w:rsidRDefault="00041632" w:rsidP="004B1EA6">
            <w:pPr>
              <w:spacing w:after="0" w:line="240" w:lineRule="auto"/>
              <w:jc w:val="both"/>
              <w:textAlignment w:val="baseline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</w:p>
        </w:tc>
      </w:tr>
      <w:tr w:rsidR="00041632" w:rsidRPr="00372B70" w:rsidTr="00B113E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86" w:rsidRPr="00372B70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72B70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ISHODI NA RAZINI AKTIVNOSTI NASTAVNE JEDINICE:</w:t>
            </w:r>
          </w:p>
          <w:p w:rsidR="00041632" w:rsidRPr="00372B70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72B70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  <w:r w:rsidR="002873EC" w:rsidRPr="00372B70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</w:p>
          <w:p w:rsidR="00CD5BBE" w:rsidRPr="00372B70" w:rsidRDefault="00041632" w:rsidP="00AB242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Učenik</w:t>
            </w:r>
            <w:r w:rsidR="00C810A4" w:rsidRPr="00372B70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487BBA" w:rsidRPr="00372B70" w:rsidRDefault="00771D48" w:rsidP="00487BBA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72B70">
              <w:rPr>
                <w:rFonts w:ascii="Calibri Light" w:hAnsi="Calibri Light" w:cs="Calibri Light"/>
                <w:sz w:val="24"/>
                <w:szCs w:val="24"/>
              </w:rPr>
              <w:t>pokaz</w:t>
            </w:r>
            <w:r w:rsidR="00092B20" w:rsidRPr="00372B70">
              <w:rPr>
                <w:rFonts w:ascii="Calibri Light" w:hAnsi="Calibri Light" w:cs="Calibri Light"/>
                <w:sz w:val="24"/>
                <w:szCs w:val="24"/>
              </w:rPr>
              <w:t>uje</w:t>
            </w: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na povijesnom zemljovidu </w:t>
            </w:r>
            <w:r w:rsidR="004D5D4A" w:rsidRPr="00372B70">
              <w:rPr>
                <w:rFonts w:ascii="Calibri Light" w:hAnsi="Calibri Light" w:cs="Calibri Light"/>
                <w:sz w:val="24"/>
                <w:szCs w:val="24"/>
              </w:rPr>
              <w:t xml:space="preserve">državu </w:t>
            </w:r>
            <w:proofErr w:type="spellStart"/>
            <w:r w:rsidR="004D5D4A" w:rsidRPr="00372B70">
              <w:rPr>
                <w:rFonts w:ascii="Calibri Light" w:hAnsi="Calibri Light" w:cs="Calibri Light"/>
                <w:sz w:val="24"/>
                <w:szCs w:val="24"/>
              </w:rPr>
              <w:t>predvoditeljicu</w:t>
            </w:r>
            <w:proofErr w:type="spellEnd"/>
            <w:r w:rsidR="004D5D4A" w:rsidRPr="00372B70">
              <w:rPr>
                <w:rFonts w:ascii="Calibri Light" w:hAnsi="Calibri Light" w:cs="Calibri Light"/>
                <w:sz w:val="24"/>
                <w:szCs w:val="24"/>
              </w:rPr>
              <w:t xml:space="preserve"> ujedinjenja Njemačke</w:t>
            </w:r>
            <w:r w:rsidR="00092B20" w:rsidRPr="00372B7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771D48" w:rsidRPr="00372B70" w:rsidRDefault="00092B20" w:rsidP="00771D48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objašnjava </w:t>
            </w:r>
            <w:r w:rsidR="00211FB1" w:rsidRPr="00372B70">
              <w:rPr>
                <w:rFonts w:ascii="Calibri Light" w:hAnsi="Calibri Light" w:cs="Calibri Light"/>
                <w:sz w:val="24"/>
                <w:szCs w:val="24"/>
              </w:rPr>
              <w:t>ulog</w:t>
            </w:r>
            <w:r w:rsidR="0030216B" w:rsidRPr="00372B70">
              <w:rPr>
                <w:rFonts w:ascii="Calibri Light" w:hAnsi="Calibri Light" w:cs="Calibri Light"/>
                <w:sz w:val="24"/>
                <w:szCs w:val="24"/>
              </w:rPr>
              <w:t>u Vilima I. i Otta von Bismarcka u ujedinjenju Njemačke</w:t>
            </w:r>
          </w:p>
          <w:p w:rsidR="00211FB1" w:rsidRPr="00372B70" w:rsidRDefault="00211FB1" w:rsidP="00771D48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analiza izvor o </w:t>
            </w:r>
            <w:r w:rsidR="0030216B" w:rsidRPr="00372B70">
              <w:rPr>
                <w:rFonts w:ascii="Calibri Light" w:hAnsi="Calibri Light" w:cs="Calibri Light"/>
                <w:sz w:val="24"/>
                <w:szCs w:val="24"/>
              </w:rPr>
              <w:t xml:space="preserve">Bismarcku i </w:t>
            </w: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navodi barem dva zaključka</w:t>
            </w:r>
            <w:r w:rsidR="0030216B" w:rsidRPr="00372B70">
              <w:rPr>
                <w:rFonts w:ascii="Calibri Light" w:hAnsi="Calibri Light" w:cs="Calibri Light"/>
                <w:sz w:val="24"/>
                <w:szCs w:val="24"/>
              </w:rPr>
              <w:t xml:space="preserve"> o njegovoj politici</w:t>
            </w:r>
          </w:p>
          <w:p w:rsidR="00211FB1" w:rsidRPr="00372B70" w:rsidRDefault="0030216B" w:rsidP="00211FB1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svojim riječima opisuje sukob s Habsburškom Monarhijom i Francuskom te navodi barem tri posljedice tih sukoba za ujedinjenje Njemačke</w:t>
            </w:r>
          </w:p>
          <w:p w:rsidR="00280E3B" w:rsidRPr="00372B70" w:rsidRDefault="0030216B" w:rsidP="00280E3B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vrednuje </w:t>
            </w:r>
            <w:proofErr w:type="spellStart"/>
            <w:r w:rsidRPr="00372B70">
              <w:rPr>
                <w:rFonts w:ascii="Calibri Light" w:hAnsi="Calibri Light" w:cs="Calibri Light"/>
                <w:sz w:val="24"/>
                <w:szCs w:val="24"/>
              </w:rPr>
              <w:t>Kulturkampf</w:t>
            </w:r>
            <w:proofErr w:type="spellEnd"/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i društvene promjene u Njemačkoj krajem </w:t>
            </w:r>
            <w:proofErr w:type="spellStart"/>
            <w:r w:rsidRPr="00372B70">
              <w:rPr>
                <w:rFonts w:ascii="Calibri Light" w:hAnsi="Calibri Light" w:cs="Calibri Light"/>
                <w:sz w:val="24"/>
                <w:szCs w:val="24"/>
              </w:rPr>
              <w:t>19.st</w:t>
            </w:r>
            <w:proofErr w:type="spellEnd"/>
            <w:r w:rsidRPr="00372B70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041632" w:rsidRPr="00372B70" w:rsidTr="00B113E2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372B7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041632" w:rsidRPr="00372B70" w:rsidRDefault="00041632" w:rsidP="00D76E3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frontalni rad</w:t>
            </w:r>
            <w:r w:rsidR="00D76E3A" w:rsidRPr="00372B70">
              <w:rPr>
                <w:rFonts w:ascii="Calibri Light" w:hAnsi="Calibri Light" w:cs="Calibri Light"/>
                <w:sz w:val="24"/>
                <w:szCs w:val="24"/>
              </w:rPr>
              <w:t>, individualni ra</w:t>
            </w:r>
            <w:r w:rsidR="004D5D4A" w:rsidRPr="00372B70">
              <w:rPr>
                <w:rFonts w:ascii="Calibri Light" w:hAnsi="Calibri Light" w:cs="Calibri Light"/>
                <w:sz w:val="24"/>
                <w:szCs w:val="24"/>
              </w:rPr>
              <w:t>d</w:t>
            </w:r>
            <w:r w:rsidR="009C472E" w:rsidRPr="00372B70">
              <w:rPr>
                <w:rFonts w:ascii="Calibri Light" w:hAnsi="Calibri Light" w:cs="Calibri Light"/>
                <w:sz w:val="24"/>
                <w:szCs w:val="24"/>
              </w:rPr>
              <w:t>, rad u paru</w:t>
            </w:r>
          </w:p>
        </w:tc>
      </w:tr>
      <w:tr w:rsidR="00041632" w:rsidRPr="00372B70" w:rsidTr="00B113E2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372B7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041632" w:rsidRPr="00372B70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041632" w:rsidRPr="00372B70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041632" w:rsidRPr="00372B70" w:rsidTr="00B113E2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372B70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4D5D4A" w:rsidRPr="00372B70" w:rsidRDefault="00C50D5A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Njemački savez, Sjevernonjemački savez, </w:t>
            </w:r>
            <w:proofErr w:type="spellStart"/>
            <w:r w:rsidRPr="00372B70">
              <w:rPr>
                <w:rFonts w:ascii="Calibri Light" w:hAnsi="Calibri Light" w:cs="Calibri Light"/>
                <w:sz w:val="24"/>
                <w:szCs w:val="24"/>
              </w:rPr>
              <w:t>Kulturkampf</w:t>
            </w:r>
            <w:proofErr w:type="spellEnd"/>
          </w:p>
          <w:p w:rsidR="002A4E6B" w:rsidRPr="00372B70" w:rsidRDefault="002A4E6B" w:rsidP="00747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41632" w:rsidRPr="00372B70" w:rsidTr="00B113E2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372B70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372B7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372B7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B7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372B7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POMAGALA:</w:t>
            </w:r>
          </w:p>
          <w:p w:rsidR="00041632" w:rsidRPr="00372B70" w:rsidRDefault="004B1EA6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r w:rsidR="00371E2B"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>86</w:t>
            </w:r>
            <w:r w:rsidR="00713A02"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371E2B"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>89</w:t>
            </w:r>
            <w:r w:rsidR="00713A02"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>, radna bilježnica, računalo i LCD projektor/pametna ploča, tablet, dodatni digitalni sadržaji (</w:t>
            </w:r>
            <w:proofErr w:type="spellStart"/>
            <w:r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  <w:p w:rsidR="00211FB1" w:rsidRPr="00372B70" w:rsidRDefault="00211FB1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C823CD" w:rsidRPr="00372B70" w:rsidTr="00B113E2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372B7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041632" w:rsidRPr="00372B70" w:rsidRDefault="00615920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Hrvatski jezik, </w:t>
            </w:r>
            <w:r w:rsidR="00280E3B"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>G</w:t>
            </w:r>
            <w:r w:rsidR="00435A23"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>eografija</w:t>
            </w:r>
            <w:r w:rsidR="004B1EA6"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, </w:t>
            </w:r>
            <w:r w:rsidR="00280E3B"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>I</w:t>
            </w:r>
            <w:r w:rsidR="004B1EA6" w:rsidRPr="00372B70">
              <w:rPr>
                <w:rFonts w:ascii="Calibri Light" w:hAnsi="Calibri Light" w:cs="Calibri Light"/>
                <w:bCs/>
                <w:sz w:val="24"/>
                <w:szCs w:val="24"/>
              </w:rPr>
              <w:t>nformatika</w:t>
            </w:r>
          </w:p>
          <w:p w:rsidR="002A4E6B" w:rsidRPr="00372B70" w:rsidRDefault="002A4E6B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41632" w:rsidRPr="00372B7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041632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UKU, OSR, IKT, GOO</w:t>
            </w:r>
            <w:r w:rsidR="00431E78" w:rsidRPr="00372B70">
              <w:rPr>
                <w:rFonts w:ascii="Calibri Light" w:hAnsi="Calibri Light" w:cs="Calibri Light"/>
                <w:sz w:val="24"/>
                <w:szCs w:val="24"/>
              </w:rPr>
              <w:t xml:space="preserve">, ZDR, </w:t>
            </w:r>
            <w:proofErr w:type="spellStart"/>
            <w:r w:rsidR="00431E78" w:rsidRPr="00372B70">
              <w:rPr>
                <w:rFonts w:ascii="Calibri Light" w:hAnsi="Calibri Light" w:cs="Calibri Light"/>
                <w:sz w:val="24"/>
                <w:szCs w:val="24"/>
              </w:rPr>
              <w:t>ODR</w:t>
            </w:r>
            <w:proofErr w:type="spellEnd"/>
          </w:p>
          <w:p w:rsidR="00372B70" w:rsidRDefault="00372B70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B70" w:rsidRDefault="00372B70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B70" w:rsidRDefault="00372B70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B70" w:rsidRDefault="00372B70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B70" w:rsidRDefault="00372B70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B70" w:rsidRDefault="00372B70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B70" w:rsidRDefault="00372B70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B70" w:rsidRDefault="00372B70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B70" w:rsidRDefault="00372B70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B70" w:rsidRDefault="00372B70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B70" w:rsidRPr="00372B70" w:rsidRDefault="00372B70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372B70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372B7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372B7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B7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372B7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KONCEPTI:</w:t>
            </w:r>
          </w:p>
          <w:p w:rsidR="00C71B29" w:rsidRPr="00372B70" w:rsidRDefault="00041632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Vrijeme i prostor;  Uzroci i posljedice</w:t>
            </w:r>
            <w:r w:rsidR="002D112B" w:rsidRPr="00372B70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; </w:t>
            </w:r>
            <w:r w:rsidR="00BA5827" w:rsidRPr="00372B70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Kontinuitet i promjena</w:t>
            </w:r>
            <w:r w:rsidR="009878F6" w:rsidRPr="00372B70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</w:t>
            </w:r>
            <w:r w:rsidR="004B38EA" w:rsidRPr="00372B70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 </w:t>
            </w:r>
            <w:r w:rsidR="002B5725" w:rsidRPr="00372B70">
              <w:rPr>
                <w:rFonts w:ascii="Calibri Light" w:hAnsi="Calibri Light" w:cs="Calibri Light"/>
                <w:iCs/>
                <w:sz w:val="24"/>
                <w:szCs w:val="24"/>
              </w:rPr>
              <w:t>Usporedba i sučeljavanje</w:t>
            </w:r>
            <w:r w:rsidR="00113F62" w:rsidRPr="00372B70">
              <w:rPr>
                <w:rFonts w:ascii="Calibri Light" w:hAnsi="Calibri Light" w:cs="Calibri Light"/>
                <w:iCs/>
                <w:sz w:val="24"/>
                <w:szCs w:val="24"/>
              </w:rPr>
              <w:t>, Rad na povijesnim izvorima</w:t>
            </w:r>
          </w:p>
          <w:p w:rsidR="00C71B29" w:rsidRPr="00372B70" w:rsidRDefault="00C71B29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041632" w:rsidRPr="00372B70" w:rsidTr="00B113E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372B7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372B7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3A3900" w:rsidRPr="00372B70" w:rsidTr="00B113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372B7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372B7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372B7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372B7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372B7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372B7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372B7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372B7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41632" w:rsidRPr="00372B7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041632" w:rsidRPr="00372B7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041632" w:rsidRPr="00372B7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3A3900" w:rsidRPr="00372B70" w:rsidTr="00B113E2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372B7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372B7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372B70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5CD" w:rsidRPr="00372B70" w:rsidRDefault="00C823CD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-učenici će prikazati svoju prezentaciju o Crvenom križu</w:t>
            </w:r>
          </w:p>
          <w:p w:rsidR="00973F33" w:rsidRPr="00372B70" w:rsidRDefault="00973F33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- za sat je potrebno pripremiti povijesni zemljovid Europe sredinom 19.st.</w:t>
            </w:r>
          </w:p>
          <w:p w:rsidR="0089092D" w:rsidRPr="00372B70" w:rsidRDefault="00B265CD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-učeni</w:t>
            </w:r>
            <w:r w:rsidR="00410E23" w:rsidRPr="00372B70">
              <w:rPr>
                <w:rFonts w:ascii="Calibri Light" w:hAnsi="Calibri Light" w:cs="Calibri Light"/>
                <w:sz w:val="24"/>
                <w:szCs w:val="24"/>
              </w:rPr>
              <w:t>ci</w:t>
            </w: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će </w:t>
            </w:r>
            <w:r w:rsidR="003B479D" w:rsidRPr="00372B70">
              <w:rPr>
                <w:rFonts w:ascii="Calibri Light" w:hAnsi="Calibri Light" w:cs="Calibri Light"/>
                <w:sz w:val="24"/>
                <w:szCs w:val="24"/>
              </w:rPr>
              <w:t xml:space="preserve">usmeno ponoviti: </w:t>
            </w:r>
            <w:r w:rsidR="00596D27" w:rsidRPr="00372B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Koja je država vodila ujedinjenje Italije? S kojoj državom je Kraljevina Sardinije i Pijemonta bila u sukobu na sjeveru Italije? Tko je bio </w:t>
            </w:r>
            <w:proofErr w:type="spellStart"/>
            <w:r w:rsidR="00596D27" w:rsidRPr="00372B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Camillo</w:t>
            </w:r>
            <w:proofErr w:type="spellEnd"/>
            <w:r w:rsidR="00596D27" w:rsidRPr="00372B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96D27" w:rsidRPr="00372B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Cavour</w:t>
            </w:r>
            <w:proofErr w:type="spellEnd"/>
            <w:r w:rsidR="00596D27" w:rsidRPr="00372B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Kada je proglašena Kraljevina Italija i tko je postao kralj? </w:t>
            </w:r>
          </w:p>
          <w:p w:rsidR="006A0FF9" w:rsidRPr="00372B70" w:rsidRDefault="006A0FF9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BD23F9" w:rsidRPr="00372B70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BD23F9" w:rsidRPr="00372B7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BD23F9" w:rsidRPr="00372B70">
              <w:rPr>
                <w:rFonts w:ascii="Calibri Light" w:hAnsi="Calibri Light" w:cs="Calibri Light"/>
                <w:sz w:val="24"/>
                <w:szCs w:val="24"/>
              </w:rPr>
              <w:t xml:space="preserve"> će </w:t>
            </w:r>
            <w:r w:rsidR="007B35BA" w:rsidRPr="00372B70">
              <w:rPr>
                <w:rFonts w:ascii="Calibri Light" w:hAnsi="Calibri Light" w:cs="Calibri Light"/>
                <w:sz w:val="24"/>
                <w:szCs w:val="24"/>
              </w:rPr>
              <w:t>objasniti kako je, slično kao i u slučaju Italije, prostor Njemačke bio teritorijalno razjedinjen na mnoge države, no da je najveća i gospodarski najsnažnija među njima bila Pruska</w:t>
            </w:r>
            <w:r w:rsidR="00F844F0" w:rsidRPr="00372B70">
              <w:rPr>
                <w:rFonts w:ascii="Calibri Light" w:hAnsi="Calibri Light" w:cs="Calibri Light"/>
                <w:sz w:val="24"/>
                <w:szCs w:val="24"/>
              </w:rPr>
              <w:t xml:space="preserve"> koja je postala </w:t>
            </w:r>
            <w:proofErr w:type="spellStart"/>
            <w:r w:rsidR="00F844F0" w:rsidRPr="00372B70">
              <w:rPr>
                <w:rFonts w:ascii="Calibri Light" w:hAnsi="Calibri Light" w:cs="Calibri Light"/>
                <w:sz w:val="24"/>
                <w:szCs w:val="24"/>
              </w:rPr>
              <w:t>predvoditeljica</w:t>
            </w:r>
            <w:proofErr w:type="spellEnd"/>
            <w:r w:rsidR="00F844F0" w:rsidRPr="00372B70">
              <w:rPr>
                <w:rFonts w:ascii="Calibri Light" w:hAnsi="Calibri Light" w:cs="Calibri Light"/>
                <w:sz w:val="24"/>
                <w:szCs w:val="24"/>
              </w:rPr>
              <w:t xml:space="preserve"> procesa ujedinjenja Njemačke</w:t>
            </w:r>
          </w:p>
          <w:p w:rsidR="00F844F0" w:rsidRPr="00372B70" w:rsidRDefault="00F844F0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-učenici će zatim staviti novi naslov (U/str. 86)</w:t>
            </w:r>
          </w:p>
          <w:p w:rsidR="00A36E3B" w:rsidRPr="00372B70" w:rsidRDefault="00A36E3B" w:rsidP="0013784E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165264" w:rsidRPr="00372B70" w:rsidRDefault="00165264" w:rsidP="0013784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87" w:rsidRPr="00372B70" w:rsidRDefault="00F91387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A5D64" w:rsidRPr="00372B70" w:rsidRDefault="00C823CD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- prezentacija (VN)</w:t>
            </w:r>
          </w:p>
          <w:p w:rsidR="001520F6" w:rsidRPr="00372B70" w:rsidRDefault="001520F6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96D27" w:rsidRPr="00372B70" w:rsidRDefault="00596D27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96D27" w:rsidRPr="00372B70" w:rsidRDefault="00596D27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96D27" w:rsidRPr="00372B70" w:rsidRDefault="00596D27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96D27" w:rsidRPr="00372B70" w:rsidRDefault="00596D27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803A2" w:rsidRPr="00372B70" w:rsidRDefault="0013784E" w:rsidP="009803A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803A2" w:rsidRPr="00372B70">
              <w:rPr>
                <w:rFonts w:ascii="Calibri Light" w:hAnsi="Calibri Light" w:cs="Calibri Light"/>
                <w:sz w:val="24"/>
                <w:szCs w:val="24"/>
              </w:rPr>
              <w:t xml:space="preserve"> pitanja i razgovor radi </w:t>
            </w:r>
            <w:r w:rsidR="00596D27" w:rsidRPr="00372B70">
              <w:rPr>
                <w:rFonts w:ascii="Calibri Light" w:hAnsi="Calibri Light" w:cs="Calibri Light"/>
                <w:sz w:val="24"/>
                <w:szCs w:val="24"/>
              </w:rPr>
              <w:t xml:space="preserve">ponavljanja </w:t>
            </w:r>
          </w:p>
          <w:p w:rsidR="00F91387" w:rsidRPr="00372B70" w:rsidRDefault="009803A2" w:rsidP="009803A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3784E" w:rsidRPr="00372B70">
              <w:rPr>
                <w:rFonts w:ascii="Calibri Light" w:hAnsi="Calibri Light" w:cs="Calibri Light"/>
                <w:sz w:val="24"/>
                <w:szCs w:val="24"/>
              </w:rPr>
              <w:t>(</w:t>
            </w:r>
            <w:r w:rsidRPr="00372B70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r w:rsidR="00410E23" w:rsidRPr="00372B70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F91387" w:rsidRPr="00372B70" w:rsidRDefault="00F91387" w:rsidP="00F91387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372B70" w:rsidRDefault="00F91387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6A0FF9" w:rsidRPr="00372B70" w:rsidRDefault="006A0FF9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73F33" w:rsidRPr="00372B70" w:rsidRDefault="00973F33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35BA" w:rsidRPr="00372B70" w:rsidRDefault="007B35BA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35BA" w:rsidRPr="00372B70" w:rsidRDefault="007B35BA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35BA" w:rsidRPr="00372B70" w:rsidRDefault="007B35BA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35BA" w:rsidRPr="00372B70" w:rsidRDefault="007B35BA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35BA" w:rsidRPr="00372B70" w:rsidRDefault="007B35BA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35BA" w:rsidRPr="00372B70" w:rsidRDefault="007B35BA" w:rsidP="007B35B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35BA" w:rsidRPr="00372B70" w:rsidRDefault="007B35BA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A3900" w:rsidRPr="00372B70" w:rsidTr="0057296B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372B7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372B7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372B7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372B7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372B70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041632" w:rsidRPr="00372B7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62C" w:rsidRPr="00372B70" w:rsidRDefault="00FA562C" w:rsidP="00F844F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-učitelj/</w:t>
            </w:r>
            <w:proofErr w:type="spellStart"/>
            <w:r w:rsidRPr="00372B7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će objasniti kako su se  ideje Francuske revolucije i Građanski zakonik proširili prostorom njemačkih zemalja te kako ujedinjenje Njemačke, kao i Italije, nije uspjelo 1848. godine u revoluciji</w:t>
            </w:r>
          </w:p>
          <w:p w:rsidR="00F844F0" w:rsidRPr="00372B70" w:rsidRDefault="00F844F0" w:rsidP="00F844F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372B70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učenici će umnom mapom izdvojiti posebnosti Njemačkoj saveza i Njemačkog carinskog saveza</w:t>
            </w:r>
            <w:r w:rsidR="009C60C2" w:rsidRPr="00372B70">
              <w:rPr>
                <w:rFonts w:ascii="Calibri Light" w:hAnsi="Calibri Light" w:cs="Calibri Light"/>
                <w:sz w:val="24"/>
                <w:szCs w:val="24"/>
              </w:rPr>
              <w:t xml:space="preserve"> – zašto su sklopljeni i tko je imao glavne uloge u njima?</w:t>
            </w:r>
          </w:p>
          <w:p w:rsidR="009C60C2" w:rsidRPr="00372B70" w:rsidRDefault="009C60C2" w:rsidP="00F844F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-učitelj/</w:t>
            </w:r>
            <w:proofErr w:type="spellStart"/>
            <w:r w:rsidRPr="00372B7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će prozvati dvoje učenika koji će umnu mapu ispuniti i na (pametnoj) ploči </w:t>
            </w:r>
          </w:p>
          <w:p w:rsidR="00C86046" w:rsidRPr="00372B70" w:rsidRDefault="00F844F0" w:rsidP="00F844F0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FA562C" w:rsidRPr="00372B70" w:rsidRDefault="00FA562C" w:rsidP="00F844F0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  <w:u w:val="single"/>
              </w:rPr>
            </w:pPr>
          </w:p>
          <w:p w:rsidR="00FA562C" w:rsidRPr="00372B70" w:rsidRDefault="000B2048" w:rsidP="00F844F0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-učenici će potom izdvojiti važne informacije odgovaranjem na pitanja u </w:t>
            </w:r>
            <w:r w:rsidRPr="00372B70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drugoj aktivnosti </w:t>
            </w:r>
            <w:r w:rsidRPr="00372B70">
              <w:rPr>
                <w:rFonts w:ascii="Calibri Light" w:hAnsi="Calibri Light" w:cs="Calibri Light"/>
                <w:sz w:val="24"/>
                <w:szCs w:val="24"/>
              </w:rPr>
              <w:t>– pročitat će tekst Jačanje Pruske (U/str. 87.) i odgovoriti u bilježnicu na pitanja</w:t>
            </w:r>
            <w:r w:rsidR="008A21F2" w:rsidRPr="00372B70">
              <w:rPr>
                <w:rFonts w:ascii="Calibri Light" w:hAnsi="Calibri Light" w:cs="Calibri Light"/>
                <w:sz w:val="24"/>
                <w:szCs w:val="24"/>
              </w:rPr>
              <w:t xml:space="preserve"> (projicirano)</w:t>
            </w:r>
            <w:r w:rsidRPr="00372B70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0B2048" w:rsidRPr="00372B70" w:rsidRDefault="000B2048" w:rsidP="00F844F0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134A2" w:rsidRPr="00372B70" w:rsidRDefault="006D7615" w:rsidP="006D7615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1.Tko je bio pruski kralj od 1861.?</w:t>
            </w:r>
          </w:p>
          <w:p w:rsidR="006D7615" w:rsidRPr="00372B70" w:rsidRDefault="006D7615" w:rsidP="006D7615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2. Tko je tada postao kancelar (predsjednik vlade) Pruske?</w:t>
            </w:r>
          </w:p>
          <w:p w:rsidR="006D7615" w:rsidRPr="00372B70" w:rsidRDefault="006D7615" w:rsidP="006D7615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3. Kakav je bio politički odnos između njih dvojice?</w:t>
            </w:r>
          </w:p>
          <w:p w:rsidR="006D7615" w:rsidRPr="00372B70" w:rsidRDefault="006D7615" w:rsidP="006D7615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4. Što je obojici bilo važnije – diplomacija ili jaka vojska?</w:t>
            </w:r>
          </w:p>
          <w:p w:rsidR="00FA562C" w:rsidRPr="00372B70" w:rsidRDefault="00FA562C" w:rsidP="00F844F0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  <w:u w:val="single"/>
              </w:rPr>
            </w:pPr>
          </w:p>
          <w:p w:rsidR="00FA562C" w:rsidRPr="00372B70" w:rsidRDefault="008A21F2" w:rsidP="00F844F0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  <w:u w:val="single"/>
              </w:rPr>
              <w:t>-</w:t>
            </w:r>
            <w:r w:rsidRPr="00372B70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372B7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proziva nekoliko učenika da pročitaju svoje odgovore</w:t>
            </w:r>
          </w:p>
          <w:p w:rsidR="00914BED" w:rsidRPr="00372B70" w:rsidRDefault="00914BED" w:rsidP="00914BED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1E07F8" w:rsidRPr="00372B70" w:rsidRDefault="001E07F8" w:rsidP="00973F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E07F8" w:rsidRPr="00372B70" w:rsidRDefault="001E07F8" w:rsidP="00973F3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372B7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će potom podijeliti </w:t>
            </w:r>
            <w:r w:rsidR="00292FD1" w:rsidRPr="00372B70">
              <w:rPr>
                <w:rFonts w:ascii="Calibri Light" w:hAnsi="Calibri Light" w:cs="Calibri Light"/>
                <w:sz w:val="24"/>
                <w:szCs w:val="24"/>
              </w:rPr>
              <w:t xml:space="preserve">prilog sa zadacima za ispunjavanje za samostalni rad </w:t>
            </w:r>
            <w:r w:rsidR="00292FD1" w:rsidRPr="00372B70">
              <w:rPr>
                <w:rFonts w:ascii="Calibri Light" w:hAnsi="Calibri Light" w:cs="Calibri Light"/>
                <w:sz w:val="24"/>
                <w:szCs w:val="24"/>
                <w:u w:val="single"/>
              </w:rPr>
              <w:t>u trećoj aktivnosti</w:t>
            </w:r>
            <w:r w:rsidR="00292FD1" w:rsidRPr="00372B7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A36E3B" w:rsidRPr="00372B70">
              <w:rPr>
                <w:rFonts w:ascii="Calibri Light" w:hAnsi="Calibri Light" w:cs="Calibri Light"/>
                <w:sz w:val="24"/>
                <w:szCs w:val="24"/>
              </w:rPr>
              <w:t>(prilog 1)</w:t>
            </w:r>
          </w:p>
          <w:p w:rsidR="005B4F64" w:rsidRPr="00372B70" w:rsidRDefault="005B4F64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36E3B" w:rsidRPr="00372B70" w:rsidRDefault="00A36E3B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-zadaci će biti projicirani na (pametnoj) ploči, a učitelj/</w:t>
            </w:r>
            <w:proofErr w:type="spellStart"/>
            <w:r w:rsidRPr="00372B7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će prozivati učenike koji će, nakon što su pročitali svoj odgovor, doći na ploču i dopuniti rečenicu</w:t>
            </w:r>
          </w:p>
          <w:p w:rsidR="00DD2427" w:rsidRPr="00372B70" w:rsidRDefault="00DD2427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0799B" w:rsidRPr="00372B70" w:rsidRDefault="00F0799B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36E3B" w:rsidRPr="00372B70" w:rsidRDefault="00A36E3B" w:rsidP="003A3900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Pr="00372B70">
              <w:rPr>
                <w:rFonts w:ascii="Calibri Light" w:hAnsi="Calibri Light" w:cs="Calibri Light"/>
                <w:sz w:val="24"/>
                <w:szCs w:val="24"/>
                <w:u w:val="single"/>
              </w:rPr>
              <w:t>u četvrtoj aktivnosti</w:t>
            </w: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jedan će učenik/</w:t>
            </w:r>
            <w:proofErr w:type="spellStart"/>
            <w:r w:rsidRPr="00372B70">
              <w:rPr>
                <w:rFonts w:ascii="Calibri Light" w:hAnsi="Calibri Light" w:cs="Calibri Light"/>
                <w:sz w:val="24"/>
                <w:szCs w:val="24"/>
              </w:rPr>
              <w:t>ca</w:t>
            </w:r>
            <w:proofErr w:type="spellEnd"/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pročitati tekst povijesni koncept – </w:t>
            </w:r>
            <w:r w:rsidR="00C823CD" w:rsidRPr="00372B70">
              <w:rPr>
                <w:rFonts w:ascii="Calibri Light" w:hAnsi="Calibri Light" w:cs="Calibri Light"/>
                <w:sz w:val="24"/>
                <w:szCs w:val="24"/>
              </w:rPr>
              <w:t>rad s povijesnim izvorima</w:t>
            </w: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(U/str. 85.) o </w:t>
            </w:r>
            <w:r w:rsidR="00C823CD" w:rsidRPr="00372B70">
              <w:rPr>
                <w:rFonts w:ascii="Calibri Light" w:hAnsi="Calibri Light" w:cs="Calibri Light"/>
                <w:sz w:val="24"/>
                <w:szCs w:val="24"/>
              </w:rPr>
              <w:t xml:space="preserve">Ottu von Bismarcku - </w:t>
            </w: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učenici će </w:t>
            </w:r>
            <w:r w:rsidR="00C823CD" w:rsidRPr="00372B70">
              <w:rPr>
                <w:rFonts w:ascii="Calibri Light" w:hAnsi="Calibri Light" w:cs="Calibri Light"/>
                <w:sz w:val="24"/>
                <w:szCs w:val="24"/>
              </w:rPr>
              <w:t xml:space="preserve">usmeno </w:t>
            </w:r>
            <w:r w:rsidRPr="00372B70">
              <w:rPr>
                <w:rFonts w:ascii="Calibri Light" w:hAnsi="Calibri Light" w:cs="Calibri Light"/>
                <w:sz w:val="24"/>
                <w:szCs w:val="24"/>
              </w:rPr>
              <w:t>odgovoriti na pitanja na kraju izvora</w:t>
            </w:r>
            <w:r w:rsidR="00C823CD" w:rsidRPr="00372B70">
              <w:rPr>
                <w:rFonts w:ascii="Calibri Light" w:hAnsi="Calibri Light" w:cs="Calibri Light"/>
                <w:sz w:val="24"/>
                <w:szCs w:val="24"/>
              </w:rPr>
              <w:t>, može se pokrenuti kraća rasprava o njegovim stajalištima i povezati ih s stajalištima modernih vođa i političara</w:t>
            </w:r>
          </w:p>
          <w:p w:rsidR="003A3900" w:rsidRPr="00372B70" w:rsidRDefault="003A3900" w:rsidP="003A3900">
            <w:pPr>
              <w:pStyle w:val="NoSpacing"/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-projicirana će biti slika čina proglašenja Njemačkog Carstva u Versaillesu (DDS, U/str. 88.), a učenici će odgovoriti usmeno: </w:t>
            </w:r>
            <w:r w:rsidRPr="00372B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Z</w:t>
            </w:r>
            <w:r w:rsidRPr="00372B70">
              <w:rPr>
                <w:rStyle w:val="Strong"/>
                <w:rFonts w:ascii="Calibri Light" w:hAnsi="Calibri Light" w:cs="Calibri Light"/>
                <w:b w:val="0"/>
                <w:bCs w:val="0"/>
                <w:i/>
                <w:iCs/>
                <w:sz w:val="24"/>
                <w:szCs w:val="24"/>
                <w:shd w:val="clear" w:color="auto" w:fill="FFFFFF"/>
              </w:rPr>
              <w:t>ašto je za proglašenje njemačkog ujedinjenja odabran dvorac francuskih vladara. Je li to bilo slučajno ili je tim činom poslana nekakva poruka?</w:t>
            </w:r>
            <w:r w:rsidRPr="00372B70">
              <w:rPr>
                <w:rStyle w:val="Strong"/>
                <w:rFonts w:ascii="Calibri Light" w:hAnsi="Calibri Light" w:cs="Calibri Light"/>
                <w:color w:val="2969B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1EA4" w:rsidRPr="00372B70" w:rsidRDefault="00441EA4" w:rsidP="00F70831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F0" w:rsidRPr="00372B70" w:rsidRDefault="00F844F0" w:rsidP="00F844F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44F0" w:rsidRPr="00372B70" w:rsidRDefault="00F844F0" w:rsidP="00F844F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823CD" w:rsidRPr="00372B70" w:rsidRDefault="00C823CD" w:rsidP="00F844F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823CD" w:rsidRPr="00372B70" w:rsidRDefault="00C823CD" w:rsidP="00F844F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C60C2" w:rsidRPr="00372B70" w:rsidRDefault="00F844F0" w:rsidP="009C60C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-grafički organizator znanja u bilježnici ili digitalno (VZU)</w:t>
            </w:r>
          </w:p>
          <w:p w:rsidR="009C60C2" w:rsidRPr="00372B70" w:rsidRDefault="009C60C2" w:rsidP="009C60C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60871" w:rsidRPr="00372B70" w:rsidRDefault="00A60871" w:rsidP="009C60C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C60C2" w:rsidRPr="00372B70" w:rsidRDefault="009C60C2" w:rsidP="009C60C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372B7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prati rad učenika i prema potrebi ih ispravlja (VZU)</w:t>
            </w:r>
          </w:p>
          <w:p w:rsidR="00F24B2F" w:rsidRPr="00372B70" w:rsidRDefault="00F24B2F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92FD1" w:rsidRPr="00372B70" w:rsidRDefault="00292FD1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A21F2" w:rsidRPr="00372B70" w:rsidRDefault="008A21F2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A21F2" w:rsidRPr="00372B70" w:rsidRDefault="008A21F2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A21F2" w:rsidRPr="00372B70" w:rsidRDefault="008A21F2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A21F2" w:rsidRPr="00372B70" w:rsidRDefault="008A21F2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A21F2" w:rsidRPr="00372B70" w:rsidRDefault="008A21F2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A21F2" w:rsidRPr="00372B70" w:rsidRDefault="008A21F2" w:rsidP="008A21F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372B7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je moderator u aktivnosti; promatra učenike i njihov rad (VZU) i ispravlja moguće </w:t>
            </w:r>
            <w:r w:rsidRPr="00372B70">
              <w:rPr>
                <w:rFonts w:ascii="Calibri Light" w:hAnsi="Calibri Light" w:cs="Calibri Light"/>
                <w:sz w:val="24"/>
                <w:szCs w:val="24"/>
              </w:rPr>
              <w:lastRenderedPageBreak/>
              <w:t>pogreške</w:t>
            </w:r>
          </w:p>
          <w:p w:rsidR="00292FD1" w:rsidRPr="00372B70" w:rsidRDefault="00292FD1" w:rsidP="00292FD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92FD1" w:rsidRPr="00372B70" w:rsidRDefault="00292FD1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14BED" w:rsidRPr="00372B70" w:rsidRDefault="00914BED" w:rsidP="00914BE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14BED" w:rsidRPr="00372B70" w:rsidRDefault="00914BED" w:rsidP="00C823C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-zadaci za ispunjavanje (VZU)</w:t>
            </w:r>
            <w:r w:rsidR="00C823CD" w:rsidRPr="00372B70">
              <w:rPr>
                <w:rFonts w:ascii="Calibri Light" w:hAnsi="Calibri Light" w:cs="Calibri Light"/>
                <w:sz w:val="24"/>
                <w:szCs w:val="24"/>
              </w:rPr>
              <w:t xml:space="preserve"> -</w:t>
            </w: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Pr="00372B7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prati rad učenika i prema potrebi ih ispravlja (VZU)</w:t>
            </w:r>
          </w:p>
          <w:p w:rsidR="00292FD1" w:rsidRPr="00372B70" w:rsidRDefault="00914BED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- učenicima je potrebno dati jasne upute za rad i što se od njih očekuje</w:t>
            </w:r>
          </w:p>
          <w:p w:rsidR="00C823CD" w:rsidRPr="00372B70" w:rsidRDefault="00C823CD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823CD" w:rsidRPr="00372B70" w:rsidRDefault="00C823CD" w:rsidP="00C823C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823CD" w:rsidRPr="00372B70" w:rsidRDefault="00C823CD" w:rsidP="00C823C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-analiza pisanog</w:t>
            </w:r>
            <w:r w:rsidR="003A3900" w:rsidRPr="00372B70">
              <w:rPr>
                <w:rFonts w:ascii="Calibri Light" w:hAnsi="Calibri Light" w:cs="Calibri Light"/>
                <w:sz w:val="24"/>
                <w:szCs w:val="24"/>
              </w:rPr>
              <w:t xml:space="preserve"> i slikovnog </w:t>
            </w:r>
            <w:r w:rsidRPr="00372B70">
              <w:rPr>
                <w:rFonts w:ascii="Calibri Light" w:hAnsi="Calibri Light" w:cs="Calibri Light"/>
                <w:sz w:val="24"/>
                <w:szCs w:val="24"/>
              </w:rPr>
              <w:t>povijesnog izvora (VZU)</w:t>
            </w:r>
          </w:p>
          <w:p w:rsidR="00F70831" w:rsidRPr="00372B70" w:rsidRDefault="00F70831" w:rsidP="00C823C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823CD" w:rsidRPr="00372B70" w:rsidRDefault="00C823CD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-rasprava (VKU)</w:t>
            </w:r>
          </w:p>
          <w:p w:rsidR="00C823CD" w:rsidRPr="00372B70" w:rsidRDefault="00C823CD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D3E0D" w:rsidRPr="00372B70" w:rsidRDefault="002D3E0D" w:rsidP="00F7083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A3900" w:rsidRPr="00372B70" w:rsidTr="00B113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372B7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041632" w:rsidRPr="00372B7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372B70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70" w:rsidRDefault="00372B70" w:rsidP="000B5F5A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32D74" w:rsidRPr="00372B70" w:rsidRDefault="00432D74" w:rsidP="000B5F5A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914753" w:rsidRPr="00372B70">
              <w:rPr>
                <w:rFonts w:ascii="Calibri Light" w:hAnsi="Calibri Light" w:cs="Calibri Light"/>
                <w:sz w:val="24"/>
                <w:szCs w:val="24"/>
              </w:rPr>
              <w:t>u posljedn</w:t>
            </w:r>
            <w:r w:rsidR="00910F7A" w:rsidRPr="00372B70">
              <w:rPr>
                <w:rFonts w:ascii="Calibri Light" w:hAnsi="Calibri Light" w:cs="Calibri Light"/>
                <w:sz w:val="24"/>
                <w:szCs w:val="24"/>
              </w:rPr>
              <w:t>j</w:t>
            </w:r>
            <w:r w:rsidR="00914753" w:rsidRPr="00372B70">
              <w:rPr>
                <w:rFonts w:ascii="Calibri Light" w:hAnsi="Calibri Light" w:cs="Calibri Light"/>
                <w:sz w:val="24"/>
                <w:szCs w:val="24"/>
              </w:rPr>
              <w:t xml:space="preserve">oj, </w:t>
            </w:r>
            <w:r w:rsidR="00914753" w:rsidRPr="00372B70">
              <w:rPr>
                <w:rFonts w:ascii="Calibri Light" w:hAnsi="Calibri Light" w:cs="Calibri Light"/>
                <w:sz w:val="24"/>
                <w:szCs w:val="24"/>
                <w:u w:val="single"/>
              </w:rPr>
              <w:t>petoj aktivnosti,</w:t>
            </w:r>
            <w:r w:rsidR="00914753" w:rsidRPr="00372B7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B5F5A" w:rsidRPr="00372B70">
              <w:rPr>
                <w:rFonts w:ascii="Calibri Light" w:hAnsi="Calibri Light" w:cs="Calibri Light"/>
                <w:sz w:val="24"/>
                <w:szCs w:val="24"/>
              </w:rPr>
              <w:t xml:space="preserve">učenici će pročitati tekst </w:t>
            </w:r>
            <w:r w:rsidR="000B5F5A" w:rsidRPr="00372B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Ujedinjena Njemačka</w:t>
            </w:r>
            <w:r w:rsidR="000B5F5A" w:rsidRPr="00372B70">
              <w:rPr>
                <w:rFonts w:ascii="Calibri Light" w:hAnsi="Calibri Light" w:cs="Calibri Light"/>
                <w:sz w:val="24"/>
                <w:szCs w:val="24"/>
              </w:rPr>
              <w:t xml:space="preserve"> (U/str. 88.-89.) i odgovoriti na pitanja u paru: </w:t>
            </w:r>
          </w:p>
          <w:p w:rsidR="000B5F5A" w:rsidRPr="00372B70" w:rsidRDefault="000B5F5A" w:rsidP="000B5F5A">
            <w:pPr>
              <w:spacing w:after="0"/>
              <w:contextualSpacing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1. </w:t>
            </w:r>
            <w:r w:rsidR="00CA1E94" w:rsidRPr="00372B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Opiši gospodarski razvoj Njemačke krajem 19. stoljeća.</w:t>
            </w:r>
          </w:p>
          <w:p w:rsidR="00CA1E94" w:rsidRPr="00372B70" w:rsidRDefault="00CA1E94" w:rsidP="000B5F5A">
            <w:pPr>
              <w:spacing w:after="0"/>
              <w:contextualSpacing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2. S obzirom da je Njemačka postala gospodarska velesila, što je javnost očekivala od vlasti u to doba?</w:t>
            </w:r>
          </w:p>
          <w:p w:rsidR="00CA1E94" w:rsidRPr="00372B70" w:rsidRDefault="00CA1E94" w:rsidP="000B5F5A">
            <w:pPr>
              <w:spacing w:after="0"/>
              <w:contextualSpacing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3. Tko je zapravo imao svu moć u svojim rukama?</w:t>
            </w:r>
          </w:p>
          <w:p w:rsidR="00CA1E94" w:rsidRPr="00372B70" w:rsidRDefault="00CA1E94" w:rsidP="000B5F5A">
            <w:pPr>
              <w:spacing w:after="0"/>
              <w:contextualSpacing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4. Što je </w:t>
            </w:r>
            <w:proofErr w:type="spellStart"/>
            <w:r w:rsidRPr="00372B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ulturkampf</w:t>
            </w:r>
            <w:proofErr w:type="spellEnd"/>
            <w:r w:rsidRPr="00372B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? Između koga se vodio i zašto?</w:t>
            </w:r>
          </w:p>
          <w:p w:rsidR="00CA1E94" w:rsidRPr="00372B70" w:rsidRDefault="00CA1E94" w:rsidP="000B5F5A">
            <w:pPr>
              <w:spacing w:after="0"/>
              <w:contextualSpacing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5. Koje je važne socijalne reforme proveo Bismarck?</w:t>
            </w:r>
          </w:p>
          <w:p w:rsidR="00CA1E94" w:rsidRPr="00372B70" w:rsidRDefault="00CA1E94" w:rsidP="000B5F5A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372B70" w:rsidRDefault="00910F7A" w:rsidP="000B5F5A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CA1E94" w:rsidRPr="00372B70">
              <w:rPr>
                <w:rFonts w:ascii="Calibri Light" w:hAnsi="Calibri Light" w:cs="Calibri Light"/>
                <w:sz w:val="24"/>
                <w:szCs w:val="24"/>
              </w:rPr>
              <w:t xml:space="preserve">nakon što završe, učenici u klupi će zamijeniti svoje bilježnice i </w:t>
            </w: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CA1E94" w:rsidRPr="00372B70">
              <w:rPr>
                <w:rFonts w:ascii="Calibri Light" w:hAnsi="Calibri Light" w:cs="Calibri Light"/>
                <w:sz w:val="24"/>
                <w:szCs w:val="24"/>
              </w:rPr>
              <w:t>pročitati odgovore kada ih učitelj/</w:t>
            </w:r>
            <w:proofErr w:type="spellStart"/>
            <w:r w:rsidR="00CA1E94" w:rsidRPr="00372B7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CA1E94" w:rsidRPr="00372B70">
              <w:rPr>
                <w:rFonts w:ascii="Calibri Light" w:hAnsi="Calibri Light" w:cs="Calibri Light"/>
                <w:sz w:val="24"/>
                <w:szCs w:val="24"/>
              </w:rPr>
              <w:t xml:space="preserve"> prozove</w:t>
            </w:r>
          </w:p>
          <w:p w:rsidR="00910F7A" w:rsidRPr="00372B70" w:rsidRDefault="0057180C" w:rsidP="000B5F5A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-učenici će za domaću zadaću riješiti zadatke u radnoj bilježnici (RB/str. 52.-54.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80C" w:rsidRPr="00372B70" w:rsidRDefault="0057180C" w:rsidP="0057180C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180C" w:rsidRPr="00372B70" w:rsidRDefault="0057180C" w:rsidP="0057180C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180C" w:rsidRPr="00372B70" w:rsidRDefault="0057180C" w:rsidP="0057180C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60871" w:rsidRPr="00372B70" w:rsidRDefault="00A60871" w:rsidP="00A6087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60871" w:rsidRPr="00372B70" w:rsidRDefault="00A60871" w:rsidP="00A6087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372B7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372B70">
              <w:rPr>
                <w:rFonts w:ascii="Calibri Light" w:hAnsi="Calibri Light" w:cs="Calibri Light"/>
                <w:sz w:val="24"/>
                <w:szCs w:val="24"/>
              </w:rPr>
              <w:t xml:space="preserve"> je moderator u aktivnosti; promatra učenike i njihov rad (VZU) i ispravlja moguće pogreške</w:t>
            </w:r>
          </w:p>
          <w:p w:rsidR="00A60871" w:rsidRPr="00372B70" w:rsidRDefault="00A60871" w:rsidP="00A6087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180C" w:rsidRPr="00372B70" w:rsidRDefault="0057180C" w:rsidP="0057180C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180C" w:rsidRPr="00372B70" w:rsidRDefault="0057180C" w:rsidP="00A60871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180C" w:rsidRPr="00372B70" w:rsidRDefault="0057180C" w:rsidP="00714AA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180C" w:rsidRPr="00372B70" w:rsidRDefault="0057180C" w:rsidP="00714AA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30EB4" w:rsidRPr="00372B70" w:rsidRDefault="00F30EB4" w:rsidP="00714AA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72B70">
              <w:rPr>
                <w:rFonts w:ascii="Calibri Light" w:hAnsi="Calibri Light" w:cs="Calibri Light"/>
                <w:sz w:val="24"/>
                <w:szCs w:val="24"/>
              </w:rPr>
              <w:t>-domaća zadaća (VZU)</w:t>
            </w:r>
          </w:p>
        </w:tc>
      </w:tr>
    </w:tbl>
    <w:p w:rsidR="00406576" w:rsidRPr="00372B70" w:rsidRDefault="00406576" w:rsidP="00041632">
      <w:pPr>
        <w:rPr>
          <w:rFonts w:ascii="Calibri Light" w:hAnsi="Calibri Light" w:cs="Calibri Light"/>
          <w:sz w:val="24"/>
          <w:szCs w:val="24"/>
        </w:rPr>
      </w:pPr>
    </w:p>
    <w:p w:rsidR="00322A35" w:rsidRPr="00372B70" w:rsidRDefault="00322A35" w:rsidP="00041632">
      <w:pPr>
        <w:rPr>
          <w:rFonts w:ascii="Calibri Light" w:hAnsi="Calibri Light" w:cs="Calibri Light"/>
          <w:b/>
          <w:sz w:val="24"/>
          <w:szCs w:val="24"/>
        </w:rPr>
      </w:pPr>
      <w:r w:rsidRPr="00372B70">
        <w:rPr>
          <w:rFonts w:ascii="Calibri Light" w:hAnsi="Calibri Light" w:cs="Calibri Light"/>
          <w:b/>
          <w:sz w:val="24"/>
          <w:szCs w:val="24"/>
        </w:rPr>
        <w:t>Plan ploče</w:t>
      </w:r>
    </w:p>
    <w:p w:rsidR="00FA562C" w:rsidRPr="00372B70" w:rsidRDefault="00671492" w:rsidP="009C60C2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372B70">
        <w:rPr>
          <w:rFonts w:ascii="Calibri Light" w:hAnsi="Calibri Light" w:cs="Calibri Light"/>
          <w:b/>
          <w:bCs/>
          <w:sz w:val="24"/>
          <w:szCs w:val="24"/>
        </w:rPr>
        <w:t xml:space="preserve">Stvaranje nacionalnih država </w:t>
      </w:r>
      <w:r w:rsidR="00FA562C" w:rsidRPr="00372B70">
        <w:rPr>
          <w:rFonts w:ascii="Calibri Light" w:hAnsi="Calibri Light" w:cs="Calibri Light"/>
          <w:b/>
          <w:bCs/>
          <w:sz w:val="24"/>
          <w:szCs w:val="24"/>
        </w:rPr>
        <w:t>–</w:t>
      </w:r>
      <w:r w:rsidRPr="00372B70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FA562C" w:rsidRPr="00372B70">
        <w:rPr>
          <w:rFonts w:ascii="Calibri Light" w:hAnsi="Calibri Light" w:cs="Calibri Light"/>
          <w:b/>
          <w:bCs/>
          <w:sz w:val="24"/>
          <w:szCs w:val="24"/>
        </w:rPr>
        <w:t>Njemačka</w:t>
      </w:r>
    </w:p>
    <w:p w:rsidR="00FA562C" w:rsidRPr="00372B70" w:rsidRDefault="00FA562C" w:rsidP="00FA562C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372B70">
        <w:rPr>
          <w:rFonts w:ascii="Calibri Light" w:hAnsi="Calibri Light" w:cs="Calibri Light"/>
          <w:sz w:val="24"/>
          <w:szCs w:val="24"/>
        </w:rPr>
        <w:t>njemački prostor sredinom 19.st. – brojne države, Pruska</w:t>
      </w:r>
    </w:p>
    <w:p w:rsidR="00372B70" w:rsidRDefault="00372B70" w:rsidP="00FA562C">
      <w:pPr>
        <w:ind w:left="360"/>
        <w:rPr>
          <w:rFonts w:ascii="Calibri Light" w:hAnsi="Calibri Light" w:cs="Calibri Light"/>
          <w:sz w:val="24"/>
          <w:szCs w:val="24"/>
        </w:rPr>
      </w:pPr>
    </w:p>
    <w:p w:rsidR="00372B70" w:rsidRDefault="00372B70" w:rsidP="00FA562C">
      <w:pPr>
        <w:ind w:left="360"/>
        <w:rPr>
          <w:rFonts w:ascii="Calibri Light" w:hAnsi="Calibri Light" w:cs="Calibri Light"/>
          <w:sz w:val="24"/>
          <w:szCs w:val="24"/>
        </w:rPr>
      </w:pPr>
    </w:p>
    <w:p w:rsidR="00FA562C" w:rsidRPr="00372B70" w:rsidRDefault="00FA562C" w:rsidP="00FA562C">
      <w:pPr>
        <w:ind w:left="360"/>
        <w:rPr>
          <w:rFonts w:ascii="Calibri Light" w:hAnsi="Calibri Light" w:cs="Calibri Light"/>
          <w:sz w:val="24"/>
          <w:szCs w:val="24"/>
        </w:rPr>
      </w:pPr>
      <w:r w:rsidRPr="00372B70">
        <w:rPr>
          <w:rFonts w:ascii="Calibri Light" w:hAnsi="Calibri Light" w:cs="Calibri Light"/>
          <w:sz w:val="24"/>
          <w:szCs w:val="24"/>
        </w:rPr>
        <w:lastRenderedPageBreak/>
        <w:t>SAVEZI</w:t>
      </w:r>
    </w:p>
    <w:p w:rsidR="00FA562C" w:rsidRPr="00372B70" w:rsidRDefault="00FA562C" w:rsidP="0071119D">
      <w:pPr>
        <w:rPr>
          <w:rFonts w:ascii="Calibri Light" w:hAnsi="Calibri Light" w:cs="Calibri Light"/>
          <w:sz w:val="24"/>
          <w:szCs w:val="24"/>
        </w:rPr>
      </w:pPr>
      <w:r w:rsidRPr="00372B70">
        <w:rPr>
          <w:rFonts w:ascii="Calibri Light" w:hAnsi="Calibri Light" w:cs="Calibri Light"/>
          <w:sz w:val="24"/>
          <w:szCs w:val="24"/>
        </w:rPr>
        <w:t xml:space="preserve">                          </w:t>
      </w:r>
      <w:r w:rsidRPr="00372B70">
        <w:rPr>
          <w:rFonts w:ascii="Calibri Light" w:hAnsi="Calibri Light" w:cs="Calibri Light"/>
          <w:noProof/>
          <w:sz w:val="24"/>
          <w:szCs w:val="24"/>
          <w:lang w:eastAsia="hr-HR"/>
        </w:rPr>
        <w:drawing>
          <wp:inline distT="0" distB="0" distL="0" distR="0">
            <wp:extent cx="2910840" cy="1318260"/>
            <wp:effectExtent l="19050" t="0" r="22860" b="0"/>
            <wp:docPr id="2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64CDD" w:rsidRPr="00372B70" w:rsidRDefault="00372B70" w:rsidP="00164CDD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RUSKA – </w:t>
      </w:r>
      <w:r w:rsidR="00164CDD" w:rsidRPr="00372B70">
        <w:rPr>
          <w:rFonts w:ascii="Calibri Light" w:hAnsi="Calibri Light" w:cs="Calibri Light"/>
          <w:sz w:val="24"/>
          <w:szCs w:val="24"/>
        </w:rPr>
        <w:t>kralj Vilim I. i moćni kancelar Otto von Bismarck</w:t>
      </w:r>
    </w:p>
    <w:p w:rsidR="00164CDD" w:rsidRPr="00372B70" w:rsidRDefault="00164CDD" w:rsidP="00164CDD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372B70">
        <w:rPr>
          <w:rFonts w:ascii="Calibri Light" w:hAnsi="Calibri Light" w:cs="Calibri Light"/>
          <w:sz w:val="24"/>
          <w:szCs w:val="24"/>
        </w:rPr>
        <w:t>zalagali se za jačanje pruske vojske</w:t>
      </w:r>
    </w:p>
    <w:p w:rsidR="0057180C" w:rsidRPr="00372B70" w:rsidRDefault="0057180C" w:rsidP="0057180C">
      <w:pPr>
        <w:rPr>
          <w:rFonts w:ascii="Calibri Light" w:hAnsi="Calibri Light" w:cs="Calibri Light"/>
          <w:sz w:val="24"/>
          <w:szCs w:val="24"/>
        </w:rPr>
      </w:pPr>
    </w:p>
    <w:p w:rsidR="0057180C" w:rsidRPr="00372B70" w:rsidRDefault="0057180C" w:rsidP="0057180C">
      <w:pPr>
        <w:rPr>
          <w:rFonts w:ascii="Calibri Light" w:hAnsi="Calibri Light" w:cs="Calibri Light"/>
          <w:sz w:val="24"/>
          <w:szCs w:val="24"/>
        </w:rPr>
      </w:pPr>
      <w:r w:rsidRPr="00372B70">
        <w:rPr>
          <w:rFonts w:ascii="Calibri Light" w:hAnsi="Calibri Light" w:cs="Calibri Light"/>
          <w:sz w:val="24"/>
          <w:szCs w:val="24"/>
        </w:rPr>
        <w:t>(</w:t>
      </w:r>
      <w:r w:rsidRPr="00372B70">
        <w:rPr>
          <w:rFonts w:ascii="Calibri Light" w:hAnsi="Calibri Light" w:cs="Calibri Light"/>
          <w:b/>
          <w:sz w:val="24"/>
          <w:szCs w:val="24"/>
        </w:rPr>
        <w:t>odgovori na pitanja)</w:t>
      </w:r>
    </w:p>
    <w:p w:rsidR="0057180C" w:rsidRPr="00372B70" w:rsidRDefault="0057180C" w:rsidP="0057180C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372B70">
        <w:rPr>
          <w:rFonts w:ascii="Calibri Light" w:hAnsi="Calibri Light" w:cs="Calibri Light"/>
          <w:sz w:val="24"/>
          <w:szCs w:val="24"/>
        </w:rPr>
        <w:t>krajem 19. st. – Njemačka tehnološki i industrijski napredna država</w:t>
      </w:r>
    </w:p>
    <w:p w:rsidR="0057180C" w:rsidRPr="00372B70" w:rsidRDefault="0057180C" w:rsidP="0057180C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372B70">
        <w:rPr>
          <w:rFonts w:ascii="Calibri Light" w:hAnsi="Calibri Light" w:cs="Calibri Light"/>
          <w:sz w:val="24"/>
          <w:szCs w:val="24"/>
        </w:rPr>
        <w:t>jača nacionalizam – želja za stvaranjem kolonijalnog carstva</w:t>
      </w:r>
    </w:p>
    <w:p w:rsidR="0057180C" w:rsidRPr="00372B70" w:rsidRDefault="0057180C" w:rsidP="0057180C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372B70">
        <w:rPr>
          <w:rFonts w:ascii="Calibri Light" w:hAnsi="Calibri Light" w:cs="Calibri Light"/>
          <w:sz w:val="24"/>
          <w:szCs w:val="24"/>
        </w:rPr>
        <w:t xml:space="preserve">moć imaju kralj i kancelar – parlament </w:t>
      </w:r>
      <w:proofErr w:type="spellStart"/>
      <w:r w:rsidRPr="00372B70">
        <w:rPr>
          <w:rFonts w:ascii="Calibri Light" w:hAnsi="Calibri Light" w:cs="Calibri Light"/>
          <w:sz w:val="24"/>
          <w:szCs w:val="24"/>
        </w:rPr>
        <w:t>slabž</w:t>
      </w:r>
      <w:proofErr w:type="spellEnd"/>
    </w:p>
    <w:p w:rsidR="0057180C" w:rsidRPr="00372B70" w:rsidRDefault="0057180C" w:rsidP="0057180C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proofErr w:type="spellStart"/>
      <w:r w:rsidRPr="00372B70">
        <w:rPr>
          <w:rFonts w:ascii="Calibri Light" w:hAnsi="Calibri Light" w:cs="Calibri Light"/>
          <w:sz w:val="24"/>
          <w:szCs w:val="24"/>
        </w:rPr>
        <w:t>KULTURKAMPF</w:t>
      </w:r>
      <w:proofErr w:type="spellEnd"/>
      <w:r w:rsidRPr="00372B70">
        <w:rPr>
          <w:rFonts w:ascii="Calibri Light" w:hAnsi="Calibri Light" w:cs="Calibri Light"/>
          <w:sz w:val="24"/>
          <w:szCs w:val="24"/>
        </w:rPr>
        <w:t xml:space="preserve"> – 'Borba za kulturu' – protiv utjecaja Crkve na društvo</w:t>
      </w:r>
    </w:p>
    <w:p w:rsidR="0057180C" w:rsidRPr="00372B70" w:rsidRDefault="0057180C" w:rsidP="0057180C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proofErr w:type="spellStart"/>
      <w:r w:rsidRPr="00372B70">
        <w:rPr>
          <w:rFonts w:ascii="Calibri Light" w:hAnsi="Calibri Light" w:cs="Calibri Light"/>
          <w:sz w:val="24"/>
          <w:szCs w:val="24"/>
        </w:rPr>
        <w:t>Bismarckove</w:t>
      </w:r>
      <w:proofErr w:type="spellEnd"/>
      <w:r w:rsidRPr="00372B70">
        <w:rPr>
          <w:rFonts w:ascii="Calibri Light" w:hAnsi="Calibri Light" w:cs="Calibri Light"/>
          <w:sz w:val="24"/>
          <w:szCs w:val="24"/>
        </w:rPr>
        <w:t xml:space="preserve"> reforme -  zdravstveno i mirovinsko osiguranje za radnike</w:t>
      </w:r>
    </w:p>
    <w:p w:rsidR="00233D90" w:rsidRPr="00372B70" w:rsidRDefault="00233D90" w:rsidP="00C918EB">
      <w:pPr>
        <w:rPr>
          <w:rFonts w:ascii="Calibri Light" w:hAnsi="Calibri Light" w:cs="Calibri Light"/>
          <w:sz w:val="24"/>
          <w:szCs w:val="24"/>
        </w:rPr>
      </w:pPr>
    </w:p>
    <w:p w:rsidR="00233D90" w:rsidRPr="00372B70" w:rsidRDefault="00233D90" w:rsidP="00C918EB">
      <w:pPr>
        <w:rPr>
          <w:rFonts w:ascii="Calibri Light" w:hAnsi="Calibri Light" w:cs="Calibri Light"/>
          <w:sz w:val="24"/>
          <w:szCs w:val="24"/>
        </w:rPr>
      </w:pPr>
    </w:p>
    <w:p w:rsidR="00233D90" w:rsidRDefault="00233D90" w:rsidP="00C918EB">
      <w:pPr>
        <w:rPr>
          <w:rFonts w:ascii="Calibri Light" w:hAnsi="Calibri Light" w:cs="Calibri Light"/>
          <w:sz w:val="24"/>
          <w:szCs w:val="24"/>
        </w:rPr>
      </w:pPr>
    </w:p>
    <w:p w:rsidR="00372B70" w:rsidRDefault="00372B70" w:rsidP="00C918EB">
      <w:pPr>
        <w:rPr>
          <w:rFonts w:ascii="Calibri Light" w:hAnsi="Calibri Light" w:cs="Calibri Light"/>
          <w:sz w:val="24"/>
          <w:szCs w:val="24"/>
        </w:rPr>
      </w:pPr>
    </w:p>
    <w:p w:rsidR="00372B70" w:rsidRPr="00372B70" w:rsidRDefault="00372B70" w:rsidP="00C918EB">
      <w:pPr>
        <w:rPr>
          <w:rFonts w:ascii="Calibri Light" w:hAnsi="Calibri Light" w:cs="Calibri Light"/>
          <w:sz w:val="24"/>
          <w:szCs w:val="24"/>
        </w:rPr>
      </w:pPr>
    </w:p>
    <w:p w:rsidR="006B4F15" w:rsidRPr="00372B70" w:rsidRDefault="00671492" w:rsidP="00C918EB">
      <w:pPr>
        <w:rPr>
          <w:rFonts w:ascii="Calibri Light" w:hAnsi="Calibri Light" w:cs="Calibri Light"/>
          <w:b/>
          <w:sz w:val="24"/>
          <w:szCs w:val="24"/>
        </w:rPr>
      </w:pPr>
      <w:r w:rsidRPr="00372B70">
        <w:rPr>
          <w:rFonts w:ascii="Calibri Light" w:hAnsi="Calibri Light" w:cs="Calibri Light"/>
          <w:b/>
          <w:sz w:val="24"/>
          <w:szCs w:val="24"/>
        </w:rPr>
        <w:lastRenderedPageBreak/>
        <w:t>Prilog 1</w:t>
      </w:r>
    </w:p>
    <w:p w:rsidR="006D7615" w:rsidRPr="00372B70" w:rsidRDefault="006D7615" w:rsidP="006D7615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372B70">
        <w:rPr>
          <w:rFonts w:ascii="Calibri Light" w:hAnsi="Calibri Light" w:cs="Calibri Light"/>
          <w:b/>
          <w:sz w:val="24"/>
          <w:szCs w:val="24"/>
        </w:rPr>
        <w:t>UJEDINJENJE NJEMAČKE</w:t>
      </w:r>
    </w:p>
    <w:p w:rsidR="006D7615" w:rsidRPr="00372B70" w:rsidRDefault="006D7615" w:rsidP="006D7615">
      <w:pPr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372B70">
        <w:rPr>
          <w:rFonts w:ascii="Calibri Light" w:hAnsi="Calibri Light" w:cs="Calibri Light"/>
          <w:noProof/>
          <w:sz w:val="24"/>
          <w:szCs w:val="24"/>
          <w:lang w:eastAsia="hr-HR"/>
        </w:rPr>
        <w:drawing>
          <wp:inline distT="0" distB="0" distL="0" distR="0">
            <wp:extent cx="1219200" cy="1569720"/>
            <wp:effectExtent l="0" t="0" r="0" b="0"/>
            <wp:docPr id="4" name="Slika 4" descr="220px-Otto+von+bismar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0px-Otto+von+bismarc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B70">
        <w:rPr>
          <w:rFonts w:ascii="Calibri Light" w:hAnsi="Calibri Light" w:cs="Calibri Light"/>
          <w:noProof/>
          <w:sz w:val="24"/>
          <w:szCs w:val="24"/>
          <w:lang w:eastAsia="hr-HR"/>
        </w:rPr>
        <w:drawing>
          <wp:inline distT="0" distB="0" distL="0" distR="0">
            <wp:extent cx="1950720" cy="1463040"/>
            <wp:effectExtent l="0" t="0" r="0" b="0"/>
            <wp:docPr id="3" name="Slika 3" descr="Kil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lMa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615" w:rsidRPr="00372B70" w:rsidRDefault="006D7615" w:rsidP="006D7615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372B70">
        <w:rPr>
          <w:rFonts w:ascii="Calibri Light" w:hAnsi="Calibri Light" w:cs="Calibri Light"/>
          <w:sz w:val="24"/>
          <w:szCs w:val="24"/>
        </w:rPr>
        <w:t xml:space="preserve">Godine </w:t>
      </w:r>
      <w:r w:rsidR="00165E2C" w:rsidRPr="00372B70">
        <w:rPr>
          <w:rFonts w:ascii="Calibri Light" w:hAnsi="Calibri Light" w:cs="Calibri Light"/>
          <w:sz w:val="24"/>
          <w:szCs w:val="24"/>
        </w:rPr>
        <w:t>1866.</w:t>
      </w:r>
      <w:r w:rsidRPr="00372B70">
        <w:rPr>
          <w:rFonts w:ascii="Calibri Light" w:hAnsi="Calibri Light" w:cs="Calibri Light"/>
          <w:sz w:val="24"/>
          <w:szCs w:val="24"/>
        </w:rPr>
        <w:t xml:space="preserve"> došlo je do sukoba između Pruske i _____________ _____________</w:t>
      </w:r>
      <w:r w:rsidR="00165E2C" w:rsidRPr="00372B70">
        <w:rPr>
          <w:rFonts w:ascii="Calibri Light" w:hAnsi="Calibri Light" w:cs="Calibri Light"/>
          <w:sz w:val="24"/>
          <w:szCs w:val="24"/>
        </w:rPr>
        <w:t>. Pruska je, koristeći moderna sredstva poput ___________ i ____________ izvojevala pobjedu kod _____________ te stvorila Sjevernonjemački savez.</w:t>
      </w:r>
    </w:p>
    <w:p w:rsidR="006D7615" w:rsidRPr="00372B70" w:rsidRDefault="006D7615" w:rsidP="006D7615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372B70">
        <w:rPr>
          <w:rFonts w:ascii="Calibri Light" w:hAnsi="Calibri Light" w:cs="Calibri Light"/>
          <w:sz w:val="24"/>
          <w:szCs w:val="24"/>
        </w:rPr>
        <w:t xml:space="preserve">Tada je _____________ </w:t>
      </w:r>
      <w:r w:rsidRPr="00372B70">
        <w:rPr>
          <w:rFonts w:ascii="Calibri Light" w:eastAsia="+mn-ea" w:hAnsi="Calibri Light" w:cs="Calibri Light"/>
          <w:sz w:val="24"/>
          <w:szCs w:val="24"/>
        </w:rPr>
        <w:t xml:space="preserve">zaratila s Pruskom </w:t>
      </w:r>
      <w:r w:rsidR="00165E2C" w:rsidRPr="00372B70">
        <w:rPr>
          <w:rFonts w:ascii="Calibri Light" w:eastAsia="+mn-ea" w:hAnsi="Calibri Light" w:cs="Calibri Light"/>
          <w:sz w:val="24"/>
          <w:szCs w:val="24"/>
        </w:rPr>
        <w:t>jer se njezin car _____________ III. pribojavao nove jake države na svojim istočnim granicama</w:t>
      </w:r>
      <w:r w:rsidRPr="00372B70">
        <w:rPr>
          <w:rFonts w:ascii="Calibri Light" w:eastAsia="+mn-ea" w:hAnsi="Calibri Light" w:cs="Calibri Light"/>
          <w:sz w:val="24"/>
          <w:szCs w:val="24"/>
        </w:rPr>
        <w:t>.</w:t>
      </w:r>
      <w:r w:rsidRPr="00372B70">
        <w:rPr>
          <w:rFonts w:ascii="Calibri Light" w:eastAsia="+mn-ea" w:hAnsi="Calibri Light" w:cs="Calibri Light"/>
          <w:sz w:val="24"/>
          <w:szCs w:val="24"/>
          <w:lang w:val="en-US"/>
        </w:rPr>
        <w:t xml:space="preserve"> </w:t>
      </w:r>
      <w:r w:rsidRPr="00372B70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proofErr w:type="spellStart"/>
      <w:proofErr w:type="gramStart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>Uskoro</w:t>
      </w:r>
      <w:proofErr w:type="spellEnd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 xml:space="preserve"> je </w:t>
      </w:r>
      <w:proofErr w:type="spellStart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>izbio</w:t>
      </w:r>
      <w:proofErr w:type="spellEnd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 xml:space="preserve"> rat, a </w:t>
      </w:r>
      <w:proofErr w:type="spellStart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>njemačke</w:t>
      </w:r>
      <w:proofErr w:type="spellEnd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proofErr w:type="spellStart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>su</w:t>
      </w:r>
      <w:proofErr w:type="spellEnd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proofErr w:type="spellStart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>snage</w:t>
      </w:r>
      <w:proofErr w:type="spellEnd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proofErr w:type="spellStart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>pobjedile</w:t>
      </w:r>
      <w:proofErr w:type="spellEnd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proofErr w:type="spellStart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>francuske</w:t>
      </w:r>
      <w:proofErr w:type="spellEnd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 xml:space="preserve"> u </w:t>
      </w:r>
      <w:proofErr w:type="spellStart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>bitci</w:t>
      </w:r>
      <w:proofErr w:type="spellEnd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proofErr w:type="spellStart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>kod</w:t>
      </w:r>
      <w:proofErr w:type="spellEnd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 xml:space="preserve"> ___________ u </w:t>
      </w:r>
      <w:proofErr w:type="spellStart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>rujnu</w:t>
      </w:r>
      <w:proofErr w:type="spellEnd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 xml:space="preserve"> 1870.</w:t>
      </w:r>
      <w:proofErr w:type="gramEnd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proofErr w:type="spellStart"/>
      <w:proofErr w:type="gramStart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>godine</w:t>
      </w:r>
      <w:proofErr w:type="spellEnd"/>
      <w:proofErr w:type="gramEnd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 xml:space="preserve">, a car Napoleon III. </w:t>
      </w:r>
      <w:proofErr w:type="gramStart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>je</w:t>
      </w:r>
      <w:proofErr w:type="gramEnd"/>
      <w:r w:rsidR="00165E2C" w:rsidRPr="00372B70">
        <w:rPr>
          <w:rFonts w:ascii="Calibri Light" w:hAnsi="Calibri Light" w:cs="Calibri Light"/>
          <w:sz w:val="24"/>
          <w:szCs w:val="24"/>
          <w:lang w:val="en-US"/>
        </w:rPr>
        <w:t xml:space="preserve"> ___________. </w:t>
      </w:r>
      <w:r w:rsidR="00AA6BA7" w:rsidRPr="00372B70">
        <w:rPr>
          <w:rFonts w:ascii="Calibri Light" w:hAnsi="Calibri Light" w:cs="Calibri Light"/>
          <w:sz w:val="24"/>
          <w:szCs w:val="24"/>
        </w:rPr>
        <w:t>U siječnju</w:t>
      </w:r>
      <w:r w:rsidRPr="00372B70">
        <w:rPr>
          <w:rFonts w:ascii="Calibri Light" w:hAnsi="Calibri Light" w:cs="Calibri Light"/>
          <w:sz w:val="24"/>
          <w:szCs w:val="24"/>
        </w:rPr>
        <w:t xml:space="preserve"> _______ </w:t>
      </w:r>
      <w:r w:rsidR="00AA6BA7" w:rsidRPr="00372B70">
        <w:rPr>
          <w:rFonts w:ascii="Calibri Light" w:hAnsi="Calibri Light" w:cs="Calibri Light"/>
          <w:sz w:val="24"/>
          <w:szCs w:val="24"/>
        </w:rPr>
        <w:t>godine</w:t>
      </w:r>
      <w:r w:rsidRPr="00372B70">
        <w:rPr>
          <w:rFonts w:ascii="Calibri Light" w:eastAsia="+mn-ea" w:hAnsi="Calibri Light" w:cs="Calibri Light"/>
          <w:sz w:val="24"/>
          <w:szCs w:val="24"/>
        </w:rPr>
        <w:t xml:space="preserve"> u </w:t>
      </w:r>
      <w:r w:rsidRPr="00372B70">
        <w:rPr>
          <w:rFonts w:ascii="Calibri Light" w:hAnsi="Calibri Light" w:cs="Calibri Light"/>
          <w:sz w:val="24"/>
          <w:szCs w:val="24"/>
        </w:rPr>
        <w:t xml:space="preserve">dvorcu ___________ </w:t>
      </w:r>
      <w:r w:rsidRPr="00372B70">
        <w:rPr>
          <w:rFonts w:ascii="Calibri Light" w:eastAsia="+mn-ea" w:hAnsi="Calibri Light" w:cs="Calibri Light"/>
          <w:sz w:val="24"/>
          <w:szCs w:val="24"/>
        </w:rPr>
        <w:t xml:space="preserve"> je proglašeno ujedinjenje njemačkih država u Njemačko </w:t>
      </w:r>
      <w:r w:rsidRPr="00372B70">
        <w:rPr>
          <w:rFonts w:ascii="Calibri Light" w:hAnsi="Calibri Light" w:cs="Calibri Light"/>
          <w:sz w:val="24"/>
          <w:szCs w:val="24"/>
        </w:rPr>
        <w:t>____________. Prvi</w:t>
      </w:r>
      <w:r w:rsidRPr="00372B70">
        <w:rPr>
          <w:rFonts w:ascii="Calibri Light" w:eastAsia="+mn-ea" w:hAnsi="Calibri Light" w:cs="Calibri Light"/>
          <w:sz w:val="24"/>
          <w:szCs w:val="24"/>
        </w:rPr>
        <w:t xml:space="preserve"> car bio je pruski kralj </w:t>
      </w:r>
      <w:r w:rsidRPr="00372B70">
        <w:rPr>
          <w:rFonts w:ascii="Calibri Light" w:hAnsi="Calibri Light" w:cs="Calibri Light"/>
          <w:sz w:val="24"/>
          <w:szCs w:val="24"/>
        </w:rPr>
        <w:t xml:space="preserve">___________ __. Francuska je morala platiti veliku ratnu odštetu te predati Njemačkoj pokrajine _____________ i ________________. </w:t>
      </w:r>
      <w:r w:rsidRPr="00372B70">
        <w:rPr>
          <w:rFonts w:ascii="Calibri Light" w:eastAsia="+mn-ea" w:hAnsi="Calibri Light" w:cs="Calibri Light"/>
          <w:sz w:val="24"/>
          <w:szCs w:val="24"/>
          <w:lang w:val="en-US"/>
        </w:rPr>
        <w:t xml:space="preserve"> </w:t>
      </w:r>
    </w:p>
    <w:p w:rsidR="00671492" w:rsidRPr="00372B70" w:rsidRDefault="00671492" w:rsidP="00C918EB">
      <w:pPr>
        <w:rPr>
          <w:rFonts w:ascii="Calibri Light" w:hAnsi="Calibri Light" w:cs="Calibri Light"/>
          <w:sz w:val="24"/>
          <w:szCs w:val="24"/>
        </w:rPr>
      </w:pPr>
    </w:p>
    <w:p w:rsidR="00A5055D" w:rsidRPr="00372B70" w:rsidRDefault="00A5055D" w:rsidP="00C918EB">
      <w:pPr>
        <w:rPr>
          <w:rFonts w:ascii="Calibri Light" w:hAnsi="Calibri Light" w:cs="Calibri Light"/>
          <w:sz w:val="24"/>
          <w:szCs w:val="24"/>
        </w:rPr>
      </w:pPr>
    </w:p>
    <w:p w:rsidR="00A5055D" w:rsidRPr="00372B70" w:rsidRDefault="00A5055D" w:rsidP="00C918EB">
      <w:pPr>
        <w:rPr>
          <w:rFonts w:ascii="Calibri Light" w:hAnsi="Calibri Light" w:cs="Calibri Light"/>
          <w:sz w:val="24"/>
          <w:szCs w:val="24"/>
        </w:rPr>
      </w:pPr>
    </w:p>
    <w:p w:rsidR="00372B70" w:rsidRDefault="00372B70" w:rsidP="003F4A68">
      <w:pPr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</w:p>
    <w:p w:rsidR="003F4A68" w:rsidRPr="00372B70" w:rsidRDefault="003F4A68" w:rsidP="003F4A68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372B70">
        <w:rPr>
          <w:rFonts w:ascii="Calibri Light" w:hAnsi="Calibri Light" w:cs="Calibri Light"/>
          <w:b/>
          <w:sz w:val="24"/>
          <w:szCs w:val="24"/>
          <w:u w:val="single"/>
        </w:rPr>
        <w:lastRenderedPageBreak/>
        <w:t>LITERATURA:</w:t>
      </w:r>
    </w:p>
    <w:p w:rsidR="003F4A68" w:rsidRPr="00372B70" w:rsidRDefault="003F4A68" w:rsidP="00372B70">
      <w:pPr>
        <w:pStyle w:val="NoSpacing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372B70">
        <w:rPr>
          <w:rFonts w:ascii="Calibri Light" w:hAnsi="Calibri Light" w:cs="Calibri Light"/>
          <w:sz w:val="24"/>
          <w:szCs w:val="24"/>
        </w:rPr>
        <w:t>Erdelja, Stojaković: </w:t>
      </w:r>
      <w:r w:rsidRPr="00372B70">
        <w:rPr>
          <w:rStyle w:val="Emphasis"/>
          <w:rFonts w:ascii="Calibri Light" w:hAnsi="Calibri Light" w:cs="Calibri Light"/>
          <w:color w:val="262626"/>
          <w:sz w:val="24"/>
          <w:szCs w:val="24"/>
        </w:rPr>
        <w:t>Tragom prošlosti 7</w:t>
      </w:r>
      <w:r w:rsidRPr="00372B70">
        <w:rPr>
          <w:rFonts w:ascii="Calibri Light" w:hAnsi="Calibri Light" w:cs="Calibri Light"/>
          <w:sz w:val="24"/>
          <w:szCs w:val="24"/>
        </w:rPr>
        <w:t>, Školska knjiga, Zagreb, 2014.</w:t>
      </w:r>
    </w:p>
    <w:p w:rsidR="003F4A68" w:rsidRPr="00372B70" w:rsidRDefault="003F4A68" w:rsidP="00372B70">
      <w:pPr>
        <w:pStyle w:val="NoSpacing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372B70">
        <w:rPr>
          <w:rFonts w:ascii="Calibri Light" w:hAnsi="Calibri Light" w:cs="Calibri Light"/>
          <w:sz w:val="24"/>
          <w:szCs w:val="24"/>
        </w:rPr>
        <w:t>Grupa autora: </w:t>
      </w:r>
      <w:proofErr w:type="spellStart"/>
      <w:r w:rsidRPr="00372B70">
        <w:rPr>
          <w:rStyle w:val="Emphasis"/>
          <w:rFonts w:ascii="Calibri Light" w:hAnsi="Calibri Light" w:cs="Calibri Light"/>
          <w:color w:val="262626"/>
          <w:sz w:val="24"/>
          <w:szCs w:val="24"/>
        </w:rPr>
        <w:t>The</w:t>
      </w:r>
      <w:proofErr w:type="spellEnd"/>
      <w:r w:rsidRPr="00372B70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372B70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</w:t>
      </w:r>
      <w:proofErr w:type="spellEnd"/>
      <w:r w:rsidRPr="00372B70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– Atlas svjetske povijesti,</w:t>
      </w:r>
      <w:r w:rsidRPr="00372B70">
        <w:rPr>
          <w:rFonts w:ascii="Calibri Light" w:hAnsi="Calibri Light" w:cs="Calibri Light"/>
          <w:sz w:val="24"/>
          <w:szCs w:val="24"/>
        </w:rPr>
        <w:t> </w:t>
      </w:r>
      <w:proofErr w:type="spellStart"/>
      <w:r w:rsidRPr="00372B70">
        <w:rPr>
          <w:rFonts w:ascii="Calibri Light" w:hAnsi="Calibri Light" w:cs="Calibri Light"/>
          <w:sz w:val="24"/>
          <w:szCs w:val="24"/>
        </w:rPr>
        <w:t>Založba</w:t>
      </w:r>
      <w:proofErr w:type="spellEnd"/>
      <w:r w:rsidRPr="00372B70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72B70">
        <w:rPr>
          <w:rFonts w:ascii="Calibri Light" w:hAnsi="Calibri Light" w:cs="Calibri Light"/>
          <w:sz w:val="24"/>
          <w:szCs w:val="24"/>
        </w:rPr>
        <w:t>Mladinska</w:t>
      </w:r>
      <w:proofErr w:type="spellEnd"/>
      <w:r w:rsidRPr="00372B70">
        <w:rPr>
          <w:rFonts w:ascii="Calibri Light" w:hAnsi="Calibri Light" w:cs="Calibri Light"/>
          <w:sz w:val="24"/>
          <w:szCs w:val="24"/>
        </w:rPr>
        <w:t xml:space="preserve"> knjiga, Ljubljana 1988.</w:t>
      </w:r>
    </w:p>
    <w:p w:rsidR="003F4A68" w:rsidRPr="00372B70" w:rsidRDefault="003F4A68" w:rsidP="00372B70">
      <w:pPr>
        <w:pStyle w:val="NoSpacing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372B70">
        <w:rPr>
          <w:rFonts w:ascii="Calibri Light" w:hAnsi="Calibri Light" w:cs="Calibri Light"/>
          <w:sz w:val="24"/>
          <w:szCs w:val="24"/>
        </w:rPr>
        <w:t>Hroch</w:t>
      </w:r>
      <w:proofErr w:type="spellEnd"/>
      <w:r w:rsidRPr="00372B70">
        <w:rPr>
          <w:rFonts w:ascii="Calibri Light" w:hAnsi="Calibri Light" w:cs="Calibri Light"/>
          <w:sz w:val="24"/>
          <w:szCs w:val="24"/>
        </w:rPr>
        <w:t>, Miroslav: </w:t>
      </w:r>
      <w:r w:rsidRPr="00372B70">
        <w:rPr>
          <w:rStyle w:val="Emphasis"/>
          <w:rFonts w:ascii="Calibri Light" w:hAnsi="Calibri Light" w:cs="Calibri Light"/>
          <w:color w:val="262626"/>
          <w:sz w:val="24"/>
          <w:szCs w:val="24"/>
        </w:rPr>
        <w:t>Društveni preduvjeti nacionalnih preporoda u Europi</w:t>
      </w:r>
      <w:r w:rsidRPr="00372B70">
        <w:rPr>
          <w:rFonts w:ascii="Calibri Light" w:hAnsi="Calibri Light" w:cs="Calibri Light"/>
          <w:sz w:val="24"/>
          <w:szCs w:val="24"/>
        </w:rPr>
        <w:t>, Srednja Europa, Zagreb, 2006.</w:t>
      </w:r>
    </w:p>
    <w:p w:rsidR="003F4A68" w:rsidRPr="00372B70" w:rsidRDefault="003F4A68" w:rsidP="00372B70">
      <w:pPr>
        <w:pStyle w:val="NoSpacing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372B70">
        <w:rPr>
          <w:rStyle w:val="Emphasis"/>
          <w:rFonts w:ascii="Calibri Light" w:hAnsi="Calibri Light" w:cs="Calibri Light"/>
          <w:color w:val="262626"/>
          <w:sz w:val="24"/>
          <w:szCs w:val="24"/>
        </w:rPr>
        <w:t>Industrijska baština u nastavi povijesti</w:t>
      </w:r>
      <w:r w:rsidRPr="00372B70">
        <w:rPr>
          <w:rFonts w:ascii="Calibri Light" w:hAnsi="Calibri Light" w:cs="Calibri Light"/>
          <w:sz w:val="24"/>
          <w:szCs w:val="24"/>
        </w:rPr>
        <w:t>, Povijest u nastavi, 15/2010 (tematski broj, urednica mr. sc. Marijana Marinović), Društvo za hrvatsku povjesnicu, Zagreb, 2010.</w:t>
      </w:r>
    </w:p>
    <w:p w:rsidR="003F4A68" w:rsidRPr="00372B70" w:rsidRDefault="003F4A68" w:rsidP="00372B70">
      <w:pPr>
        <w:pStyle w:val="NoSpacing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372B70">
        <w:rPr>
          <w:rFonts w:ascii="Calibri Light" w:hAnsi="Calibri Light" w:cs="Calibri Light"/>
          <w:sz w:val="24"/>
          <w:szCs w:val="24"/>
        </w:rPr>
        <w:t>Janson, H. W., Janson, A. F.: </w:t>
      </w:r>
      <w:r w:rsidRPr="00372B70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umjetnosti</w:t>
      </w:r>
      <w:r w:rsidRPr="00372B70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372B70">
        <w:rPr>
          <w:rFonts w:ascii="Calibri Light" w:hAnsi="Calibri Light" w:cs="Calibri Light"/>
          <w:sz w:val="24"/>
          <w:szCs w:val="24"/>
        </w:rPr>
        <w:t>Stanek</w:t>
      </w:r>
      <w:proofErr w:type="spellEnd"/>
      <w:r w:rsidRPr="00372B70">
        <w:rPr>
          <w:rFonts w:ascii="Calibri Light" w:hAnsi="Calibri Light" w:cs="Calibri Light"/>
          <w:sz w:val="24"/>
          <w:szCs w:val="24"/>
        </w:rPr>
        <w:t>, Varaždin, 2013.</w:t>
      </w:r>
    </w:p>
    <w:p w:rsidR="003F4A68" w:rsidRPr="00372B70" w:rsidRDefault="003F4A68" w:rsidP="00372B70">
      <w:pPr>
        <w:pStyle w:val="NoSpacing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372B70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no nasljeđe i nacionalni identiteti</w:t>
      </w:r>
      <w:r w:rsidRPr="00372B70">
        <w:rPr>
          <w:rFonts w:ascii="Calibri Light" w:hAnsi="Calibri Light" w:cs="Calibri Light"/>
          <w:sz w:val="24"/>
          <w:szCs w:val="24"/>
        </w:rPr>
        <w:t> – Zbornik (urednica mr. sc. Marijana Marinović), Zavod za školstvo Republike Hrvatske, Zagreb, 2006.</w:t>
      </w:r>
    </w:p>
    <w:p w:rsidR="003F4A68" w:rsidRPr="00372B70" w:rsidRDefault="003F4A68" w:rsidP="00372B70">
      <w:pPr>
        <w:pStyle w:val="NoSpacing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372B70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, sv. 13 – Napoleon, restauracija i revolucionarna kretanja (1800. – 1848</w:t>
      </w:r>
      <w:r w:rsidRPr="00372B70">
        <w:rPr>
          <w:rFonts w:ascii="Calibri Light" w:hAnsi="Calibri Light" w:cs="Calibri Light"/>
          <w:sz w:val="24"/>
          <w:szCs w:val="24"/>
        </w:rPr>
        <w:t>.), Biblioteka Jutarnjeg lista, Zagreb, 2008.</w:t>
      </w:r>
    </w:p>
    <w:p w:rsidR="003F4A68" w:rsidRPr="00372B70" w:rsidRDefault="003F4A68" w:rsidP="00372B70">
      <w:pPr>
        <w:pStyle w:val="NoSpacing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372B70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, sv. 14 – Industrijalizacija i nacionalne revolucije (1848. – 1871.),</w:t>
      </w:r>
      <w:r w:rsidRPr="00372B70">
        <w:rPr>
          <w:rFonts w:ascii="Calibri Light" w:hAnsi="Calibri Light" w:cs="Calibri Light"/>
          <w:sz w:val="24"/>
          <w:szCs w:val="24"/>
        </w:rPr>
        <w:t> Biblioteka Jutarnjeg lista, Zagreb, 2008.</w:t>
      </w:r>
    </w:p>
    <w:p w:rsidR="003F4A68" w:rsidRPr="00372B70" w:rsidRDefault="003F4A68" w:rsidP="00372B70">
      <w:pPr>
        <w:pStyle w:val="NoSpacing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372B70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ijeta</w:t>
      </w:r>
      <w:r w:rsidRPr="00372B70">
        <w:rPr>
          <w:rFonts w:ascii="Calibri Light" w:hAnsi="Calibri Light" w:cs="Calibri Light"/>
          <w:sz w:val="24"/>
          <w:szCs w:val="24"/>
        </w:rPr>
        <w:t>, Naklada Naprijed, Zagreb, 1990. </w:t>
      </w:r>
    </w:p>
    <w:p w:rsidR="003F4A68" w:rsidRPr="00372B70" w:rsidRDefault="003F4A68" w:rsidP="00372B70">
      <w:pPr>
        <w:pStyle w:val="NoSpacing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372B70">
        <w:rPr>
          <w:rFonts w:ascii="Calibri Light" w:hAnsi="Calibri Light" w:cs="Calibri Light"/>
          <w:sz w:val="24"/>
          <w:szCs w:val="24"/>
        </w:rPr>
        <w:t>Taylor, A. J. P.: </w:t>
      </w:r>
      <w:r w:rsidRPr="00372B70">
        <w:rPr>
          <w:rStyle w:val="Emphasis"/>
          <w:rFonts w:ascii="Calibri Light" w:hAnsi="Calibri Light" w:cs="Calibri Light"/>
          <w:color w:val="262626"/>
          <w:sz w:val="24"/>
          <w:szCs w:val="24"/>
        </w:rPr>
        <w:t>Habsburška Monarhija 1809. – 1918</w:t>
      </w:r>
      <w:r w:rsidRPr="00372B70">
        <w:rPr>
          <w:rFonts w:ascii="Calibri Light" w:hAnsi="Calibri Light" w:cs="Calibri Light"/>
          <w:sz w:val="24"/>
          <w:szCs w:val="24"/>
        </w:rPr>
        <w:t>., Znanje, Zagreb 1990.</w:t>
      </w:r>
    </w:p>
    <w:p w:rsidR="003F4A68" w:rsidRPr="00372B70" w:rsidRDefault="003F4A68" w:rsidP="00372B70">
      <w:pPr>
        <w:pStyle w:val="NoSpacing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372B70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ov</w:t>
      </w:r>
      <w:proofErr w:type="spellEnd"/>
      <w:r w:rsidRPr="00372B70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Atlas svijeta,</w:t>
      </w:r>
      <w:r w:rsidRPr="00372B70">
        <w:rPr>
          <w:rFonts w:ascii="Calibri Light" w:hAnsi="Calibri Light" w:cs="Calibri Light"/>
          <w:sz w:val="24"/>
          <w:szCs w:val="24"/>
        </w:rPr>
        <w:t xml:space="preserve"> Times – </w:t>
      </w:r>
      <w:proofErr w:type="spellStart"/>
      <w:r w:rsidRPr="00372B70">
        <w:rPr>
          <w:rFonts w:ascii="Calibri Light" w:hAnsi="Calibri Light" w:cs="Calibri Light"/>
          <w:sz w:val="24"/>
          <w:szCs w:val="24"/>
        </w:rPr>
        <w:t>Založba</w:t>
      </w:r>
      <w:proofErr w:type="spellEnd"/>
      <w:r w:rsidRPr="00372B70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72B70">
        <w:rPr>
          <w:rFonts w:ascii="Calibri Light" w:hAnsi="Calibri Light" w:cs="Calibri Light"/>
          <w:sz w:val="24"/>
          <w:szCs w:val="24"/>
        </w:rPr>
        <w:t>mladinska</w:t>
      </w:r>
      <w:proofErr w:type="spellEnd"/>
      <w:r w:rsidRPr="00372B70">
        <w:rPr>
          <w:rFonts w:ascii="Calibri Light" w:hAnsi="Calibri Light" w:cs="Calibri Light"/>
          <w:sz w:val="24"/>
          <w:szCs w:val="24"/>
        </w:rPr>
        <w:t xml:space="preserve"> knjiga, Ljubljana 1987.</w:t>
      </w:r>
    </w:p>
    <w:p w:rsidR="00CD5BBE" w:rsidRPr="00372B70" w:rsidRDefault="00CD5BBE" w:rsidP="00372B70">
      <w:pPr>
        <w:jc w:val="both"/>
        <w:rPr>
          <w:rFonts w:ascii="Calibri Light" w:hAnsi="Calibri Light" w:cs="Calibri Light"/>
          <w:sz w:val="24"/>
          <w:szCs w:val="24"/>
        </w:rPr>
      </w:pPr>
    </w:p>
    <w:sectPr w:rsidR="00CD5BBE" w:rsidRPr="00372B70" w:rsidSect="00372B70">
      <w:footerReference w:type="default" r:id="rId15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462" w:rsidRDefault="006A4462">
      <w:pPr>
        <w:spacing w:after="0" w:line="240" w:lineRule="auto"/>
      </w:pPr>
      <w:r>
        <w:separator/>
      </w:r>
    </w:p>
  </w:endnote>
  <w:endnote w:type="continuationSeparator" w:id="0">
    <w:p w:rsidR="006A4462" w:rsidRDefault="006A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E2" w:rsidRDefault="00B11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462" w:rsidRDefault="006A4462">
      <w:pPr>
        <w:spacing w:after="0" w:line="240" w:lineRule="auto"/>
      </w:pPr>
      <w:r>
        <w:separator/>
      </w:r>
    </w:p>
  </w:footnote>
  <w:footnote w:type="continuationSeparator" w:id="0">
    <w:p w:rsidR="006A4462" w:rsidRDefault="006A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598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21BF4"/>
    <w:multiLevelType w:val="hybridMultilevel"/>
    <w:tmpl w:val="808628A4"/>
    <w:lvl w:ilvl="0" w:tplc="42AACAE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32DF"/>
    <w:multiLevelType w:val="hybridMultilevel"/>
    <w:tmpl w:val="A4A62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755C"/>
    <w:multiLevelType w:val="hybridMultilevel"/>
    <w:tmpl w:val="AA6694C6"/>
    <w:lvl w:ilvl="0" w:tplc="60D40B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01C"/>
    <w:multiLevelType w:val="hybridMultilevel"/>
    <w:tmpl w:val="9A7AAD68"/>
    <w:lvl w:ilvl="0" w:tplc="530C7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64B8"/>
    <w:multiLevelType w:val="hybridMultilevel"/>
    <w:tmpl w:val="520266EC"/>
    <w:lvl w:ilvl="0" w:tplc="A514918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34C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3A58F4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9B7FD4"/>
    <w:multiLevelType w:val="hybridMultilevel"/>
    <w:tmpl w:val="F77E4A56"/>
    <w:lvl w:ilvl="0" w:tplc="61182E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A3B2D"/>
    <w:multiLevelType w:val="hybridMultilevel"/>
    <w:tmpl w:val="A12A779A"/>
    <w:lvl w:ilvl="0" w:tplc="9AA640C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D54CF"/>
    <w:multiLevelType w:val="hybridMultilevel"/>
    <w:tmpl w:val="1C5C6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13320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0266E"/>
    <w:multiLevelType w:val="hybridMultilevel"/>
    <w:tmpl w:val="12689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8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3"/>
  </w:num>
  <w:num w:numId="11">
    <w:abstractNumId w:val="14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0056D"/>
    <w:rsid w:val="00005901"/>
    <w:rsid w:val="00013B84"/>
    <w:rsid w:val="00027D60"/>
    <w:rsid w:val="000338D4"/>
    <w:rsid w:val="00034248"/>
    <w:rsid w:val="00041632"/>
    <w:rsid w:val="000434FD"/>
    <w:rsid w:val="00043692"/>
    <w:rsid w:val="00046B01"/>
    <w:rsid w:val="000520C8"/>
    <w:rsid w:val="0005378D"/>
    <w:rsid w:val="0005491D"/>
    <w:rsid w:val="0005687A"/>
    <w:rsid w:val="00057910"/>
    <w:rsid w:val="00066E30"/>
    <w:rsid w:val="000701EC"/>
    <w:rsid w:val="00071628"/>
    <w:rsid w:val="00073645"/>
    <w:rsid w:val="00077077"/>
    <w:rsid w:val="00085470"/>
    <w:rsid w:val="00092B20"/>
    <w:rsid w:val="00094BFE"/>
    <w:rsid w:val="00095601"/>
    <w:rsid w:val="00096EB5"/>
    <w:rsid w:val="000B2048"/>
    <w:rsid w:val="000B5F5A"/>
    <w:rsid w:val="000D527E"/>
    <w:rsid w:val="000D7ABD"/>
    <w:rsid w:val="000D7D0E"/>
    <w:rsid w:val="000F3697"/>
    <w:rsid w:val="00113F62"/>
    <w:rsid w:val="00130A52"/>
    <w:rsid w:val="001353AE"/>
    <w:rsid w:val="00135D11"/>
    <w:rsid w:val="0013784E"/>
    <w:rsid w:val="0014576E"/>
    <w:rsid w:val="001520F6"/>
    <w:rsid w:val="00163561"/>
    <w:rsid w:val="00164CDD"/>
    <w:rsid w:val="00165264"/>
    <w:rsid w:val="00165E2C"/>
    <w:rsid w:val="00172098"/>
    <w:rsid w:val="0017627B"/>
    <w:rsid w:val="001848CC"/>
    <w:rsid w:val="001A1783"/>
    <w:rsid w:val="001A24CE"/>
    <w:rsid w:val="001C426D"/>
    <w:rsid w:val="001D008E"/>
    <w:rsid w:val="001D0891"/>
    <w:rsid w:val="001D11EB"/>
    <w:rsid w:val="001D3AD1"/>
    <w:rsid w:val="001E07F8"/>
    <w:rsid w:val="001E116C"/>
    <w:rsid w:val="001E44D3"/>
    <w:rsid w:val="001F1DDF"/>
    <w:rsid w:val="001F5884"/>
    <w:rsid w:val="00211FB1"/>
    <w:rsid w:val="002307B5"/>
    <w:rsid w:val="00233D90"/>
    <w:rsid w:val="002556F5"/>
    <w:rsid w:val="00264936"/>
    <w:rsid w:val="00270A4F"/>
    <w:rsid w:val="00280E3B"/>
    <w:rsid w:val="002811E7"/>
    <w:rsid w:val="002873EC"/>
    <w:rsid w:val="00292FD1"/>
    <w:rsid w:val="002A0A31"/>
    <w:rsid w:val="002A4858"/>
    <w:rsid w:val="002A4E6B"/>
    <w:rsid w:val="002A73EF"/>
    <w:rsid w:val="002B240F"/>
    <w:rsid w:val="002B5725"/>
    <w:rsid w:val="002D112B"/>
    <w:rsid w:val="002D3E0D"/>
    <w:rsid w:val="002E4F91"/>
    <w:rsid w:val="002F0003"/>
    <w:rsid w:val="002F230B"/>
    <w:rsid w:val="00301C64"/>
    <w:rsid w:val="0030216B"/>
    <w:rsid w:val="0030579B"/>
    <w:rsid w:val="00322A35"/>
    <w:rsid w:val="0033210A"/>
    <w:rsid w:val="00342A5B"/>
    <w:rsid w:val="00347107"/>
    <w:rsid w:val="00347383"/>
    <w:rsid w:val="00351140"/>
    <w:rsid w:val="00357B3A"/>
    <w:rsid w:val="00360000"/>
    <w:rsid w:val="00361ACE"/>
    <w:rsid w:val="00371E2B"/>
    <w:rsid w:val="00372B70"/>
    <w:rsid w:val="003766A4"/>
    <w:rsid w:val="00381867"/>
    <w:rsid w:val="0038543A"/>
    <w:rsid w:val="003946A0"/>
    <w:rsid w:val="00397B65"/>
    <w:rsid w:val="003A0F82"/>
    <w:rsid w:val="003A3900"/>
    <w:rsid w:val="003A7E52"/>
    <w:rsid w:val="003B479D"/>
    <w:rsid w:val="003D4CAB"/>
    <w:rsid w:val="003F27A0"/>
    <w:rsid w:val="003F4A68"/>
    <w:rsid w:val="003F5AB3"/>
    <w:rsid w:val="00402AB4"/>
    <w:rsid w:val="00406576"/>
    <w:rsid w:val="004078AE"/>
    <w:rsid w:val="00410E23"/>
    <w:rsid w:val="00415DE9"/>
    <w:rsid w:val="00431E78"/>
    <w:rsid w:val="00432858"/>
    <w:rsid w:val="00432D74"/>
    <w:rsid w:val="00435A23"/>
    <w:rsid w:val="00441EA4"/>
    <w:rsid w:val="004668F5"/>
    <w:rsid w:val="004710EB"/>
    <w:rsid w:val="00471218"/>
    <w:rsid w:val="00481CCE"/>
    <w:rsid w:val="00483FE5"/>
    <w:rsid w:val="00484C31"/>
    <w:rsid w:val="00487BBA"/>
    <w:rsid w:val="00497E27"/>
    <w:rsid w:val="004A752E"/>
    <w:rsid w:val="004B1EA6"/>
    <w:rsid w:val="004B38EA"/>
    <w:rsid w:val="004B447B"/>
    <w:rsid w:val="004B4515"/>
    <w:rsid w:val="004C0AA0"/>
    <w:rsid w:val="004C4D68"/>
    <w:rsid w:val="004C6E48"/>
    <w:rsid w:val="004D129A"/>
    <w:rsid w:val="004D5D4A"/>
    <w:rsid w:val="004D61F7"/>
    <w:rsid w:val="004E3C49"/>
    <w:rsid w:val="004E62FD"/>
    <w:rsid w:val="004E78D2"/>
    <w:rsid w:val="00505711"/>
    <w:rsid w:val="0051647D"/>
    <w:rsid w:val="005174D7"/>
    <w:rsid w:val="00527A9C"/>
    <w:rsid w:val="00527E06"/>
    <w:rsid w:val="0054008D"/>
    <w:rsid w:val="00542B04"/>
    <w:rsid w:val="00546E4C"/>
    <w:rsid w:val="00547324"/>
    <w:rsid w:val="005479A1"/>
    <w:rsid w:val="00560B18"/>
    <w:rsid w:val="00563D50"/>
    <w:rsid w:val="0057180C"/>
    <w:rsid w:val="0057296B"/>
    <w:rsid w:val="0057595F"/>
    <w:rsid w:val="00575C06"/>
    <w:rsid w:val="00583390"/>
    <w:rsid w:val="00587310"/>
    <w:rsid w:val="00596D27"/>
    <w:rsid w:val="00597A1C"/>
    <w:rsid w:val="005A47B5"/>
    <w:rsid w:val="005A50DD"/>
    <w:rsid w:val="005B4F64"/>
    <w:rsid w:val="005C07CC"/>
    <w:rsid w:val="005C5C8B"/>
    <w:rsid w:val="005D13E9"/>
    <w:rsid w:val="005D6A7F"/>
    <w:rsid w:val="005D7821"/>
    <w:rsid w:val="005F725A"/>
    <w:rsid w:val="006037D2"/>
    <w:rsid w:val="00604AE1"/>
    <w:rsid w:val="00605C27"/>
    <w:rsid w:val="0061296A"/>
    <w:rsid w:val="006156E4"/>
    <w:rsid w:val="00615920"/>
    <w:rsid w:val="00633FAB"/>
    <w:rsid w:val="00633FD0"/>
    <w:rsid w:val="006448DF"/>
    <w:rsid w:val="00651274"/>
    <w:rsid w:val="00666024"/>
    <w:rsid w:val="00671492"/>
    <w:rsid w:val="00671F94"/>
    <w:rsid w:val="0068122C"/>
    <w:rsid w:val="006822F7"/>
    <w:rsid w:val="006839C7"/>
    <w:rsid w:val="006923C4"/>
    <w:rsid w:val="0069402D"/>
    <w:rsid w:val="006A0FF9"/>
    <w:rsid w:val="006A1B1E"/>
    <w:rsid w:val="006A4462"/>
    <w:rsid w:val="006A745A"/>
    <w:rsid w:val="006B2094"/>
    <w:rsid w:val="006B4012"/>
    <w:rsid w:val="006B4B37"/>
    <w:rsid w:val="006B4F15"/>
    <w:rsid w:val="006B58BA"/>
    <w:rsid w:val="006C5D68"/>
    <w:rsid w:val="006D7615"/>
    <w:rsid w:val="006E5EED"/>
    <w:rsid w:val="00702630"/>
    <w:rsid w:val="00710159"/>
    <w:rsid w:val="0071119D"/>
    <w:rsid w:val="007134A2"/>
    <w:rsid w:val="00713A02"/>
    <w:rsid w:val="00714AAC"/>
    <w:rsid w:val="00716751"/>
    <w:rsid w:val="00716F78"/>
    <w:rsid w:val="00722B62"/>
    <w:rsid w:val="007257B2"/>
    <w:rsid w:val="0073184F"/>
    <w:rsid w:val="0073432D"/>
    <w:rsid w:val="00740F0F"/>
    <w:rsid w:val="007417E3"/>
    <w:rsid w:val="00744513"/>
    <w:rsid w:val="007470D7"/>
    <w:rsid w:val="00766B7F"/>
    <w:rsid w:val="00771067"/>
    <w:rsid w:val="00771D48"/>
    <w:rsid w:val="00774802"/>
    <w:rsid w:val="00782484"/>
    <w:rsid w:val="007B083B"/>
    <w:rsid w:val="007B2D99"/>
    <w:rsid w:val="007B35BA"/>
    <w:rsid w:val="007C5542"/>
    <w:rsid w:val="007C7CD5"/>
    <w:rsid w:val="007D4DBE"/>
    <w:rsid w:val="007D5037"/>
    <w:rsid w:val="007D6FF6"/>
    <w:rsid w:val="007F4823"/>
    <w:rsid w:val="007F5EC8"/>
    <w:rsid w:val="00814C83"/>
    <w:rsid w:val="0083730D"/>
    <w:rsid w:val="00845730"/>
    <w:rsid w:val="00845DB8"/>
    <w:rsid w:val="008617F5"/>
    <w:rsid w:val="00862115"/>
    <w:rsid w:val="00875DEA"/>
    <w:rsid w:val="00882229"/>
    <w:rsid w:val="00885506"/>
    <w:rsid w:val="0089092D"/>
    <w:rsid w:val="00891A06"/>
    <w:rsid w:val="00896642"/>
    <w:rsid w:val="008A21F2"/>
    <w:rsid w:val="008D45E6"/>
    <w:rsid w:val="008E60C3"/>
    <w:rsid w:val="008F142A"/>
    <w:rsid w:val="008F39D2"/>
    <w:rsid w:val="00910F7A"/>
    <w:rsid w:val="00914753"/>
    <w:rsid w:val="00914BED"/>
    <w:rsid w:val="009158E4"/>
    <w:rsid w:val="00943543"/>
    <w:rsid w:val="0094712D"/>
    <w:rsid w:val="00963DF0"/>
    <w:rsid w:val="00973F33"/>
    <w:rsid w:val="009803A2"/>
    <w:rsid w:val="009878F6"/>
    <w:rsid w:val="00992096"/>
    <w:rsid w:val="009B6FA6"/>
    <w:rsid w:val="009C472E"/>
    <w:rsid w:val="009C51EB"/>
    <w:rsid w:val="009C60BA"/>
    <w:rsid w:val="009C60C2"/>
    <w:rsid w:val="009F642F"/>
    <w:rsid w:val="00A00926"/>
    <w:rsid w:val="00A00E2F"/>
    <w:rsid w:val="00A073BC"/>
    <w:rsid w:val="00A11637"/>
    <w:rsid w:val="00A14DCB"/>
    <w:rsid w:val="00A36833"/>
    <w:rsid w:val="00A36E3B"/>
    <w:rsid w:val="00A37E5A"/>
    <w:rsid w:val="00A40C1E"/>
    <w:rsid w:val="00A5055D"/>
    <w:rsid w:val="00A56E20"/>
    <w:rsid w:val="00A5736A"/>
    <w:rsid w:val="00A60871"/>
    <w:rsid w:val="00A65355"/>
    <w:rsid w:val="00A70DF3"/>
    <w:rsid w:val="00A85610"/>
    <w:rsid w:val="00A864E3"/>
    <w:rsid w:val="00A9745C"/>
    <w:rsid w:val="00AA44D2"/>
    <w:rsid w:val="00AA5D64"/>
    <w:rsid w:val="00AA6BA7"/>
    <w:rsid w:val="00AA7441"/>
    <w:rsid w:val="00AB242A"/>
    <w:rsid w:val="00AB6FAE"/>
    <w:rsid w:val="00AD5E40"/>
    <w:rsid w:val="00AF5EE1"/>
    <w:rsid w:val="00AF6529"/>
    <w:rsid w:val="00B070F2"/>
    <w:rsid w:val="00B113E2"/>
    <w:rsid w:val="00B14804"/>
    <w:rsid w:val="00B23AF5"/>
    <w:rsid w:val="00B25D74"/>
    <w:rsid w:val="00B265CD"/>
    <w:rsid w:val="00B407B0"/>
    <w:rsid w:val="00B43DC9"/>
    <w:rsid w:val="00B50320"/>
    <w:rsid w:val="00B54251"/>
    <w:rsid w:val="00B56E21"/>
    <w:rsid w:val="00B613A3"/>
    <w:rsid w:val="00B76E50"/>
    <w:rsid w:val="00B80B4D"/>
    <w:rsid w:val="00B973E1"/>
    <w:rsid w:val="00BA13C2"/>
    <w:rsid w:val="00BA5827"/>
    <w:rsid w:val="00BB3A78"/>
    <w:rsid w:val="00BC475C"/>
    <w:rsid w:val="00BD23F9"/>
    <w:rsid w:val="00C07BED"/>
    <w:rsid w:val="00C15196"/>
    <w:rsid w:val="00C2413F"/>
    <w:rsid w:val="00C31F4C"/>
    <w:rsid w:val="00C408AD"/>
    <w:rsid w:val="00C437C4"/>
    <w:rsid w:val="00C449B9"/>
    <w:rsid w:val="00C44E01"/>
    <w:rsid w:val="00C50BDA"/>
    <w:rsid w:val="00C50D5A"/>
    <w:rsid w:val="00C574ED"/>
    <w:rsid w:val="00C710D9"/>
    <w:rsid w:val="00C71B29"/>
    <w:rsid w:val="00C75C92"/>
    <w:rsid w:val="00C810A4"/>
    <w:rsid w:val="00C81C70"/>
    <w:rsid w:val="00C81D80"/>
    <w:rsid w:val="00C823CD"/>
    <w:rsid w:val="00C85927"/>
    <w:rsid w:val="00C86046"/>
    <w:rsid w:val="00C918EB"/>
    <w:rsid w:val="00C9288D"/>
    <w:rsid w:val="00C93CBE"/>
    <w:rsid w:val="00CA1030"/>
    <w:rsid w:val="00CA1E94"/>
    <w:rsid w:val="00CA3F98"/>
    <w:rsid w:val="00CA6BA3"/>
    <w:rsid w:val="00CA79F6"/>
    <w:rsid w:val="00CC093F"/>
    <w:rsid w:val="00CD10EF"/>
    <w:rsid w:val="00CD5BBE"/>
    <w:rsid w:val="00CF10E4"/>
    <w:rsid w:val="00D01A96"/>
    <w:rsid w:val="00D04AA0"/>
    <w:rsid w:val="00D12466"/>
    <w:rsid w:val="00D31613"/>
    <w:rsid w:val="00D4106A"/>
    <w:rsid w:val="00D450AD"/>
    <w:rsid w:val="00D502D2"/>
    <w:rsid w:val="00D50B43"/>
    <w:rsid w:val="00D562B2"/>
    <w:rsid w:val="00D75273"/>
    <w:rsid w:val="00D76E3A"/>
    <w:rsid w:val="00D84173"/>
    <w:rsid w:val="00DA3473"/>
    <w:rsid w:val="00DC0550"/>
    <w:rsid w:val="00DD115D"/>
    <w:rsid w:val="00DD2427"/>
    <w:rsid w:val="00DE6E87"/>
    <w:rsid w:val="00E003C4"/>
    <w:rsid w:val="00E055B2"/>
    <w:rsid w:val="00E14273"/>
    <w:rsid w:val="00E16BC0"/>
    <w:rsid w:val="00E22B88"/>
    <w:rsid w:val="00E257CA"/>
    <w:rsid w:val="00E30A7F"/>
    <w:rsid w:val="00E4045E"/>
    <w:rsid w:val="00E439C7"/>
    <w:rsid w:val="00E45C6E"/>
    <w:rsid w:val="00E472D1"/>
    <w:rsid w:val="00E51C85"/>
    <w:rsid w:val="00E52346"/>
    <w:rsid w:val="00E63CC8"/>
    <w:rsid w:val="00E64032"/>
    <w:rsid w:val="00E77D80"/>
    <w:rsid w:val="00E84C3A"/>
    <w:rsid w:val="00E90EE2"/>
    <w:rsid w:val="00EA70FD"/>
    <w:rsid w:val="00ED19DB"/>
    <w:rsid w:val="00EE3275"/>
    <w:rsid w:val="00EF36E8"/>
    <w:rsid w:val="00F0799B"/>
    <w:rsid w:val="00F17B6A"/>
    <w:rsid w:val="00F22010"/>
    <w:rsid w:val="00F24B2F"/>
    <w:rsid w:val="00F25722"/>
    <w:rsid w:val="00F259EC"/>
    <w:rsid w:val="00F30EB4"/>
    <w:rsid w:val="00F37DEF"/>
    <w:rsid w:val="00F463C2"/>
    <w:rsid w:val="00F6526C"/>
    <w:rsid w:val="00F70831"/>
    <w:rsid w:val="00F70CBE"/>
    <w:rsid w:val="00F73FCF"/>
    <w:rsid w:val="00F76986"/>
    <w:rsid w:val="00F844F0"/>
    <w:rsid w:val="00F8674E"/>
    <w:rsid w:val="00F91387"/>
    <w:rsid w:val="00FA562C"/>
    <w:rsid w:val="00FB41BF"/>
    <w:rsid w:val="00FB4827"/>
    <w:rsid w:val="00FD3D78"/>
    <w:rsid w:val="00FE413F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AB242A"/>
    <w:pPr>
      <w:spacing w:after="0" w:line="240" w:lineRule="auto"/>
      <w:ind w:firstLine="720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42A"/>
    <w:rPr>
      <w:rFonts w:ascii="Tahoma" w:eastAsia="Calibri" w:hAnsi="Tahoma" w:cs="Times New Roman"/>
      <w:sz w:val="16"/>
      <w:szCs w:val="16"/>
    </w:rPr>
  </w:style>
  <w:style w:type="paragraph" w:styleId="NoSpacing">
    <w:name w:val="No Spacing"/>
    <w:uiPriority w:val="1"/>
    <w:qFormat/>
    <w:rsid w:val="00AB242A"/>
    <w:pPr>
      <w:spacing w:after="0" w:line="240" w:lineRule="auto"/>
    </w:pPr>
  </w:style>
  <w:style w:type="character" w:customStyle="1" w:styleId="kurziv">
    <w:name w:val="kurziv"/>
    <w:basedOn w:val="DefaultParagraphFont"/>
    <w:rsid w:val="004078AE"/>
  </w:style>
  <w:style w:type="paragraph" w:styleId="NormalWeb">
    <w:name w:val="Normal (Web)"/>
    <w:basedOn w:val="Normal"/>
    <w:uiPriority w:val="99"/>
    <w:semiHidden/>
    <w:unhideWhenUsed/>
    <w:rsid w:val="001D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1D3AD1"/>
    <w:rPr>
      <w:i/>
      <w:iCs/>
    </w:rPr>
  </w:style>
  <w:style w:type="character" w:styleId="Strong">
    <w:name w:val="Strong"/>
    <w:basedOn w:val="DefaultParagraphFont"/>
    <w:uiPriority w:val="22"/>
    <w:qFormat/>
    <w:rsid w:val="003A39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6D9A27-D2AD-4DEF-A399-2C2B6FB2A759}" type="doc">
      <dgm:prSet loTypeId="urn:microsoft.com/office/officeart/2005/8/layout/arrow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52DF10C5-F9FD-4DB5-8EB0-B03575FF6B88}">
      <dgm:prSet phldrT="[Tekst]"/>
      <dgm:spPr/>
      <dgm:t>
        <a:bodyPr/>
        <a:lstStyle/>
        <a:p>
          <a:pPr algn="ctr"/>
          <a:r>
            <a:rPr lang="hr-HR"/>
            <a:t>NJEMAČKI SAVEZ</a:t>
          </a:r>
        </a:p>
        <a:p>
          <a:pPr algn="ctr"/>
          <a:r>
            <a:rPr lang="hr-HR"/>
            <a:t>-  ?</a:t>
          </a:r>
        </a:p>
      </dgm:t>
    </dgm:pt>
    <dgm:pt modelId="{49BDA068-180D-406B-8265-EA7A69AC23AA}" type="parTrans" cxnId="{241D84F9-187F-45BF-87E0-2408B0DEC379}">
      <dgm:prSet/>
      <dgm:spPr/>
      <dgm:t>
        <a:bodyPr/>
        <a:lstStyle/>
        <a:p>
          <a:pPr algn="ctr"/>
          <a:endParaRPr lang="hr-HR"/>
        </a:p>
      </dgm:t>
    </dgm:pt>
    <dgm:pt modelId="{8F62045E-35ED-4771-951D-11E90E731AE4}" type="sibTrans" cxnId="{241D84F9-187F-45BF-87E0-2408B0DEC379}">
      <dgm:prSet/>
      <dgm:spPr/>
      <dgm:t>
        <a:bodyPr/>
        <a:lstStyle/>
        <a:p>
          <a:pPr algn="ctr"/>
          <a:endParaRPr lang="hr-HR"/>
        </a:p>
      </dgm:t>
    </dgm:pt>
    <dgm:pt modelId="{9A48B6AB-53FC-454E-948C-64F335DA7AC5}">
      <dgm:prSet phldrT="[Tekst]"/>
      <dgm:spPr/>
      <dgm:t>
        <a:bodyPr/>
        <a:lstStyle/>
        <a:p>
          <a:pPr algn="ctr"/>
          <a:r>
            <a:rPr lang="hr-HR"/>
            <a:t>NJEMAČKI CARINSKI SAVEZ </a:t>
          </a:r>
        </a:p>
        <a:p>
          <a:pPr algn="ctr"/>
          <a:r>
            <a:rPr lang="hr-HR"/>
            <a:t>- ?</a:t>
          </a:r>
        </a:p>
      </dgm:t>
    </dgm:pt>
    <dgm:pt modelId="{5D853AE1-96BB-4192-88A3-FCFB4595F909}" type="parTrans" cxnId="{F7DE082C-7B4E-44D8-B626-37D0D2BA11B6}">
      <dgm:prSet/>
      <dgm:spPr/>
      <dgm:t>
        <a:bodyPr/>
        <a:lstStyle/>
        <a:p>
          <a:pPr algn="ctr"/>
          <a:endParaRPr lang="hr-HR"/>
        </a:p>
      </dgm:t>
    </dgm:pt>
    <dgm:pt modelId="{D0FFF255-EC1E-4FDC-A1B8-AC70E3328149}" type="sibTrans" cxnId="{F7DE082C-7B4E-44D8-B626-37D0D2BA11B6}">
      <dgm:prSet/>
      <dgm:spPr/>
      <dgm:t>
        <a:bodyPr/>
        <a:lstStyle/>
        <a:p>
          <a:pPr algn="ctr"/>
          <a:endParaRPr lang="hr-HR"/>
        </a:p>
      </dgm:t>
    </dgm:pt>
    <dgm:pt modelId="{5493FEAA-1159-45A8-85CD-49B853EEE05B}" type="pres">
      <dgm:prSet presAssocID="{7A6D9A27-D2AD-4DEF-A399-2C2B6FB2A75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309087B6-F8E0-4D19-A906-AC248B8022F2}" type="pres">
      <dgm:prSet presAssocID="{52DF10C5-F9FD-4DB5-8EB0-B03575FF6B88}" presName="arrow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F680159-38B5-4DB1-90BC-BF40EDE6D7AA}" type="pres">
      <dgm:prSet presAssocID="{9A48B6AB-53FC-454E-948C-64F335DA7AC5}" presName="arrow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241D84F9-187F-45BF-87E0-2408B0DEC379}" srcId="{7A6D9A27-D2AD-4DEF-A399-2C2B6FB2A759}" destId="{52DF10C5-F9FD-4DB5-8EB0-B03575FF6B88}" srcOrd="0" destOrd="0" parTransId="{49BDA068-180D-406B-8265-EA7A69AC23AA}" sibTransId="{8F62045E-35ED-4771-951D-11E90E731AE4}"/>
    <dgm:cxn modelId="{F7DE082C-7B4E-44D8-B626-37D0D2BA11B6}" srcId="{7A6D9A27-D2AD-4DEF-A399-2C2B6FB2A759}" destId="{9A48B6AB-53FC-454E-948C-64F335DA7AC5}" srcOrd="1" destOrd="0" parTransId="{5D853AE1-96BB-4192-88A3-FCFB4595F909}" sibTransId="{D0FFF255-EC1E-4FDC-A1B8-AC70E3328149}"/>
    <dgm:cxn modelId="{70B2065D-B2AB-4E8A-A2F1-0F1BC029972B}" type="presOf" srcId="{7A6D9A27-D2AD-4DEF-A399-2C2B6FB2A759}" destId="{5493FEAA-1159-45A8-85CD-49B853EEE05B}" srcOrd="0" destOrd="0" presId="urn:microsoft.com/office/officeart/2005/8/layout/arrow5"/>
    <dgm:cxn modelId="{2D7DCEC2-E750-4648-92EB-E2123DDD94AC}" type="presOf" srcId="{9A48B6AB-53FC-454E-948C-64F335DA7AC5}" destId="{3F680159-38B5-4DB1-90BC-BF40EDE6D7AA}" srcOrd="0" destOrd="0" presId="urn:microsoft.com/office/officeart/2005/8/layout/arrow5"/>
    <dgm:cxn modelId="{CA41513E-8A68-4363-B541-636EFA021D6D}" type="presOf" srcId="{52DF10C5-F9FD-4DB5-8EB0-B03575FF6B88}" destId="{309087B6-F8E0-4D19-A906-AC248B8022F2}" srcOrd="0" destOrd="0" presId="urn:microsoft.com/office/officeart/2005/8/layout/arrow5"/>
    <dgm:cxn modelId="{B3945E2F-91FC-458F-B8A2-624AED5099F2}" type="presParOf" srcId="{5493FEAA-1159-45A8-85CD-49B853EEE05B}" destId="{309087B6-F8E0-4D19-A906-AC248B8022F2}" srcOrd="0" destOrd="0" presId="urn:microsoft.com/office/officeart/2005/8/layout/arrow5"/>
    <dgm:cxn modelId="{B7B6D6E4-1175-4639-B72A-B6747866CF61}" type="presParOf" srcId="{5493FEAA-1159-45A8-85CD-49B853EEE05B}" destId="{3F680159-38B5-4DB1-90BC-BF40EDE6D7AA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09087B6-F8E0-4D19-A906-AC248B8022F2}">
      <dsp:nvSpPr>
        <dsp:cNvPr id="0" name=""/>
        <dsp:cNvSpPr/>
      </dsp:nvSpPr>
      <dsp:spPr>
        <a:xfrm rot="16200000">
          <a:off x="335" y="353"/>
          <a:ext cx="1317553" cy="1317553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NJEMAČKI SAV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-  ?</a:t>
          </a:r>
        </a:p>
      </dsp:txBody>
      <dsp:txXfrm rot="16200000">
        <a:off x="335" y="353"/>
        <a:ext cx="1317553" cy="1317553"/>
      </dsp:txXfrm>
    </dsp:sp>
    <dsp:sp modelId="{3F680159-38B5-4DB1-90BC-BF40EDE6D7AA}">
      <dsp:nvSpPr>
        <dsp:cNvPr id="0" name=""/>
        <dsp:cNvSpPr/>
      </dsp:nvSpPr>
      <dsp:spPr>
        <a:xfrm rot="5400000">
          <a:off x="1592951" y="353"/>
          <a:ext cx="1317553" cy="1317553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NJEMAČKI CARINSKI SAVEZ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- ?</a:t>
          </a:r>
        </a:p>
      </dsp:txBody>
      <dsp:txXfrm rot="5400000">
        <a:off x="1592951" y="353"/>
        <a:ext cx="1317553" cy="13175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4FF6EB-9B7B-48E1-B33E-8A638AD4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9</Pages>
  <Words>1329</Words>
  <Characters>7578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287</cp:revision>
  <dcterms:created xsi:type="dcterms:W3CDTF">2019-08-23T10:08:00Z</dcterms:created>
  <dcterms:modified xsi:type="dcterms:W3CDTF">2020-06-23T10:37:00Z</dcterms:modified>
</cp:coreProperties>
</file>